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491"/>
        <w:tblW w:w="9512" w:type="dxa"/>
        <w:tblLook w:val="04A0" w:firstRow="1" w:lastRow="0" w:firstColumn="1" w:lastColumn="0" w:noHBand="0" w:noVBand="1"/>
      </w:tblPr>
      <w:tblGrid>
        <w:gridCol w:w="4644"/>
        <w:gridCol w:w="4868"/>
      </w:tblGrid>
      <w:tr w:rsidR="00552AF2" w:rsidRPr="00C347F8" w:rsidTr="00C347F8">
        <w:trPr>
          <w:trHeight w:val="3016"/>
        </w:trPr>
        <w:tc>
          <w:tcPr>
            <w:tcW w:w="4644" w:type="dxa"/>
            <w:hideMark/>
          </w:tcPr>
          <w:p w:rsidR="00FB2A82" w:rsidRPr="00C347F8" w:rsidRDefault="00552AF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FB2A82" w:rsidRPr="00C347F8" w:rsidRDefault="00FB2A8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педагогическим советом</w:t>
            </w:r>
          </w:p>
          <w:p w:rsidR="00552AF2" w:rsidRPr="00C347F8" w:rsidRDefault="00FB2A8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МБОУ Слободская СОШ</w:t>
            </w:r>
          </w:p>
          <w:p w:rsidR="00FB2A82" w:rsidRPr="00C347F8" w:rsidRDefault="00FB2A8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Протокол заседания №1</w:t>
            </w:r>
          </w:p>
          <w:p w:rsidR="00FB2A82" w:rsidRPr="00C347F8" w:rsidRDefault="00B86E58" w:rsidP="00B86E5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О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.07.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>20</w:t>
            </w:r>
            <w:r w:rsidR="002E3E37" w:rsidRPr="00C347F8">
              <w:rPr>
                <w:rFonts w:ascii="Times New Roman" w:hAnsi="Times New Roman"/>
                <w:sz w:val="28"/>
                <w:szCs w:val="28"/>
              </w:rPr>
              <w:t>2</w:t>
            </w:r>
            <w:r w:rsidR="00A66397">
              <w:rPr>
                <w:rFonts w:ascii="Times New Roman" w:hAnsi="Times New Roman"/>
                <w:sz w:val="28"/>
                <w:szCs w:val="28"/>
              </w:rPr>
              <w:t>2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4868" w:type="dxa"/>
            <w:hideMark/>
          </w:tcPr>
          <w:p w:rsidR="00552AF2" w:rsidRPr="00C347F8" w:rsidRDefault="00956A0A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Утвержден</w:t>
            </w:r>
          </w:p>
          <w:p w:rsidR="00552AF2" w:rsidRPr="00C347F8" w:rsidRDefault="0030171C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Д</w:t>
            </w:r>
            <w:r w:rsidR="00FB2A82" w:rsidRPr="00C347F8">
              <w:rPr>
                <w:rFonts w:ascii="Times New Roman" w:hAnsi="Times New Roman"/>
                <w:sz w:val="28"/>
                <w:szCs w:val="28"/>
              </w:rPr>
              <w:t xml:space="preserve">иректор  МБОУ Слободская 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</w:p>
          <w:p w:rsidR="00552AF2" w:rsidRPr="00C347F8" w:rsidRDefault="00C347F8" w:rsidP="00C347F8">
            <w:pPr>
              <w:pStyle w:val="aa"/>
              <w:tabs>
                <w:tab w:val="center" w:pos="45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="00956A0A" w:rsidRPr="00C347F8">
              <w:rPr>
                <w:rFonts w:ascii="Times New Roman" w:hAnsi="Times New Roman"/>
                <w:sz w:val="28"/>
                <w:szCs w:val="28"/>
              </w:rPr>
              <w:t>Л.М. Быкадорова</w:t>
            </w:r>
          </w:p>
          <w:p w:rsidR="00552AF2" w:rsidRPr="00C347F8" w:rsidRDefault="0030171C" w:rsidP="00C347F8">
            <w:pPr>
              <w:pStyle w:val="aa"/>
              <w:tabs>
                <w:tab w:val="center" w:pos="450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>П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риказ № </w:t>
            </w:r>
            <w:r w:rsidR="00B86E58">
              <w:rPr>
                <w:rFonts w:ascii="Times New Roman" w:hAnsi="Times New Roman"/>
                <w:sz w:val="28"/>
                <w:szCs w:val="28"/>
              </w:rPr>
              <w:t>259</w:t>
            </w:r>
            <w:r w:rsidR="00A6639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E4ED9" w:rsidRPr="00C347F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86E58">
              <w:rPr>
                <w:rFonts w:ascii="Times New Roman" w:hAnsi="Times New Roman"/>
                <w:sz w:val="28"/>
                <w:szCs w:val="28"/>
              </w:rPr>
              <w:t>20.07.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>20</w:t>
            </w:r>
            <w:r w:rsidR="002E3E37" w:rsidRPr="00C347F8">
              <w:rPr>
                <w:rFonts w:ascii="Times New Roman" w:hAnsi="Times New Roman"/>
                <w:sz w:val="28"/>
                <w:szCs w:val="28"/>
              </w:rPr>
              <w:t>2</w:t>
            </w:r>
            <w:r w:rsidR="00A66397">
              <w:rPr>
                <w:rFonts w:ascii="Times New Roman" w:hAnsi="Times New Roman"/>
                <w:sz w:val="28"/>
                <w:szCs w:val="28"/>
              </w:rPr>
              <w:t>2</w:t>
            </w:r>
            <w:r w:rsidR="00552AF2" w:rsidRPr="00C347F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552AF2" w:rsidRPr="00C347F8" w:rsidRDefault="00552AF2" w:rsidP="00C347F8">
            <w:pPr>
              <w:pStyle w:val="aa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347F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27357E" w:rsidRPr="00C347F8" w:rsidRDefault="0027357E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7357E" w:rsidRPr="00C347F8" w:rsidRDefault="00956A0A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>«Слобод</w:t>
      </w:r>
      <w:r w:rsidR="0027357E" w:rsidRPr="00C347F8">
        <w:rPr>
          <w:b/>
          <w:sz w:val="28"/>
          <w:szCs w:val="28"/>
        </w:rPr>
        <w:t>ская средняя общеобразовательная школа»</w:t>
      </w:r>
    </w:p>
    <w:p w:rsidR="0027357E" w:rsidRPr="00C347F8" w:rsidRDefault="0027357E" w:rsidP="00C347F8">
      <w:pPr>
        <w:pStyle w:val="ab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ind w:left="0" w:firstLine="708"/>
        <w:jc w:val="center"/>
        <w:rPr>
          <w:b/>
          <w:sz w:val="28"/>
          <w:szCs w:val="28"/>
        </w:rPr>
      </w:pPr>
      <w:r w:rsidRPr="00C347F8">
        <w:rPr>
          <w:b/>
          <w:sz w:val="28"/>
          <w:szCs w:val="28"/>
        </w:rPr>
        <w:t xml:space="preserve">Ростовская обл., Семикаракорский р-он, 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C66BF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План</w:t>
      </w:r>
    </w:p>
    <w:p w:rsidR="00FC66BF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внеурочной деятельности </w:t>
      </w:r>
    </w:p>
    <w:p w:rsidR="009E3911" w:rsidRPr="00C347F8" w:rsidRDefault="009E3911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по ФГОС </w:t>
      </w:r>
      <w:r w:rsidR="002E01D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НОО, </w:t>
      </w:r>
      <w:r w:rsidR="00FC66B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ФГОС </w:t>
      </w: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ООО</w:t>
      </w:r>
      <w:r w:rsidR="002E01DF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и ФГОС СОО</w:t>
      </w:r>
    </w:p>
    <w:p w:rsidR="009E3911" w:rsidRPr="00C347F8" w:rsidRDefault="00956A0A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  <w:r w:rsidR="009E3911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20</w:t>
      </w:r>
      <w:r w:rsidR="002E3E37" w:rsidRPr="00C347F8">
        <w:rPr>
          <w:rFonts w:ascii="Times New Roman" w:eastAsia="Times New Roman" w:hAnsi="Times New Roman" w:cs="Times New Roman"/>
          <w:b/>
          <w:sz w:val="40"/>
          <w:szCs w:val="28"/>
        </w:rPr>
        <w:t>2</w:t>
      </w:r>
      <w:r w:rsidR="00F548B3">
        <w:rPr>
          <w:rFonts w:ascii="Times New Roman" w:eastAsia="Times New Roman" w:hAnsi="Times New Roman" w:cs="Times New Roman"/>
          <w:b/>
          <w:sz w:val="40"/>
          <w:szCs w:val="28"/>
        </w:rPr>
        <w:t>2</w:t>
      </w:r>
      <w:r w:rsidR="002E3E37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– 202</w:t>
      </w:r>
      <w:r w:rsidR="00F548B3">
        <w:rPr>
          <w:rFonts w:ascii="Times New Roman" w:eastAsia="Times New Roman" w:hAnsi="Times New Roman" w:cs="Times New Roman"/>
          <w:b/>
          <w:sz w:val="40"/>
          <w:szCs w:val="28"/>
        </w:rPr>
        <w:t>3</w:t>
      </w:r>
      <w:r w:rsidR="002E4ED9" w:rsidRPr="00C347F8">
        <w:rPr>
          <w:rFonts w:ascii="Times New Roman" w:eastAsia="Times New Roman" w:hAnsi="Times New Roman" w:cs="Times New Roman"/>
          <w:b/>
          <w:sz w:val="40"/>
          <w:szCs w:val="28"/>
        </w:rPr>
        <w:t xml:space="preserve"> </w:t>
      </w:r>
      <w:r w:rsidR="009E3911" w:rsidRPr="00C347F8">
        <w:rPr>
          <w:rFonts w:ascii="Times New Roman" w:eastAsia="Times New Roman" w:hAnsi="Times New Roman" w:cs="Times New Roman"/>
          <w:b/>
          <w:sz w:val="40"/>
          <w:szCs w:val="28"/>
        </w:rPr>
        <w:t>учебный год</w:t>
      </w:r>
    </w:p>
    <w:p w:rsidR="0082040E" w:rsidRPr="00C347F8" w:rsidRDefault="0082040E" w:rsidP="00C347F8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C347F8">
        <w:rPr>
          <w:rFonts w:ascii="Times New Roman" w:eastAsia="Times New Roman" w:hAnsi="Times New Roman" w:cs="Times New Roman"/>
          <w:b/>
          <w:sz w:val="40"/>
          <w:szCs w:val="28"/>
        </w:rPr>
        <w:t>1 год реализации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40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E3911" w:rsidRPr="00C347F8" w:rsidRDefault="00FB2A82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х. Слободской</w:t>
      </w:r>
    </w:p>
    <w:p w:rsidR="00552AF2" w:rsidRPr="00C347F8" w:rsidRDefault="00552AF2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2E3E37"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F548B3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</w:p>
    <w:p w:rsidR="009E3911" w:rsidRPr="00C347F8" w:rsidRDefault="009E391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995A9F" w:rsidRPr="00C347F8" w:rsidRDefault="00995A9F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1D4C" w:rsidRPr="00891D4C" w:rsidRDefault="00891D4C" w:rsidP="00891D4C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891D4C">
        <w:rPr>
          <w:color w:val="auto"/>
          <w:sz w:val="28"/>
          <w:szCs w:val="28"/>
        </w:rPr>
        <w:t>План внеурочной деятельности</w:t>
      </w:r>
      <w:r w:rsidRPr="00891D4C">
        <w:rPr>
          <w:b/>
          <w:color w:val="auto"/>
          <w:sz w:val="28"/>
          <w:szCs w:val="28"/>
        </w:rPr>
        <w:t xml:space="preserve"> </w:t>
      </w:r>
      <w:r w:rsidRPr="00891D4C">
        <w:rPr>
          <w:color w:val="auto"/>
          <w:sz w:val="28"/>
          <w:szCs w:val="28"/>
        </w:rPr>
        <w:t xml:space="preserve">МБОУ </w:t>
      </w:r>
      <w:proofErr w:type="gramStart"/>
      <w:r w:rsidRPr="00891D4C">
        <w:rPr>
          <w:color w:val="auto"/>
          <w:sz w:val="28"/>
          <w:szCs w:val="28"/>
        </w:rPr>
        <w:t>Слободская</w:t>
      </w:r>
      <w:proofErr w:type="gramEnd"/>
      <w:r w:rsidRPr="00891D4C">
        <w:rPr>
          <w:color w:val="auto"/>
          <w:sz w:val="28"/>
          <w:szCs w:val="28"/>
        </w:rPr>
        <w:t xml:space="preserve">  СОШ обеспечивает с 01.09.2022 года введение в действие обновленных Федеральных государственных общеобразовательных стандартов (далее – ФГОС) в 1 и 5 классах и реализацию требований ФГОС во 2-4, 6-9 и 10-11 классах. Также план 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, отводимой на формирование всесторонне развитой личности школьника.</w:t>
      </w:r>
    </w:p>
    <w:p w:rsidR="00891D4C" w:rsidRPr="00891D4C" w:rsidRDefault="00891D4C" w:rsidP="00891D4C">
      <w:pPr>
        <w:pStyle w:val="Default"/>
        <w:spacing w:line="360" w:lineRule="auto"/>
        <w:jc w:val="both"/>
        <w:rPr>
          <w:rFonts w:eastAsia="Calibri"/>
          <w:sz w:val="28"/>
          <w:szCs w:val="28"/>
        </w:rPr>
      </w:pPr>
      <w:r w:rsidRPr="00891D4C">
        <w:rPr>
          <w:color w:val="auto"/>
          <w:sz w:val="28"/>
          <w:szCs w:val="28"/>
        </w:rPr>
        <w:t xml:space="preserve">         Внеурочная деятельность </w:t>
      </w:r>
      <w:proofErr w:type="gramStart"/>
      <w:r w:rsidRPr="00891D4C">
        <w:rPr>
          <w:color w:val="auto"/>
          <w:sz w:val="28"/>
          <w:szCs w:val="28"/>
        </w:rPr>
        <w:t>обучающихся</w:t>
      </w:r>
      <w:proofErr w:type="gramEnd"/>
      <w:r w:rsidRPr="00891D4C">
        <w:rPr>
          <w:color w:val="auto"/>
          <w:sz w:val="28"/>
          <w:szCs w:val="28"/>
        </w:rPr>
        <w:t xml:space="preserve">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; Программой по духовно-нравственному развитию воспитанию обучающихся.</w:t>
      </w:r>
    </w:p>
    <w:p w:rsidR="00995A9F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</w:t>
      </w:r>
      <w:r w:rsidR="00FC66BF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FC66BF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>щихся в содержательном досуге, их участии в самоуправлении и общественно полезной деятельности.</w:t>
      </w:r>
    </w:p>
    <w:p w:rsidR="00891D4C" w:rsidRPr="00C347F8" w:rsidRDefault="009E3911" w:rsidP="00891D4C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оспитание является одним из важнейших компонентов образования в интересах человека, 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общества, государства. Основной за</w:t>
      </w:r>
      <w:r w:rsidRPr="00C347F8">
        <w:rPr>
          <w:rFonts w:ascii="Times New Roman" w:eastAsia="Calibri" w:hAnsi="Times New Roman" w:cs="Times New Roman"/>
          <w:sz w:val="28"/>
          <w:szCs w:val="28"/>
        </w:rPr>
        <w:t>дач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>ей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воспитания на современном этапе развития нашего общества являются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 xml:space="preserve"> ф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ормирование у </w:t>
      </w:r>
      <w:proofErr w:type="gramStart"/>
      <w:r w:rsidRPr="00C347F8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  <w:r w:rsidR="00995A9F" w:rsidRPr="00C34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941" w:rsidRPr="00C347F8"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Pr="00C347F8">
        <w:rPr>
          <w:rFonts w:ascii="Times New Roman" w:eastAsia="Calibri" w:hAnsi="Times New Roman" w:cs="Times New Roman"/>
          <w:sz w:val="28"/>
          <w:szCs w:val="28"/>
        </w:rPr>
        <w:t>внеурочная деятельность школьников должна быть направлена на их культурно-творческую деятельность и духовно- нравственный потенциал, высокий уровень самосознания дисциплины, способности сделать правильный нравственный выбор.</w:t>
      </w:r>
      <w:r w:rsidR="00666941" w:rsidRPr="00C347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FF5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ы, отводимые на внеурочную деятельность, используются </w:t>
      </w:r>
      <w:r w:rsidR="006F2271" w:rsidRPr="00C347F8">
        <w:rPr>
          <w:rFonts w:ascii="Times New Roman" w:eastAsia="Calibri" w:hAnsi="Times New Roman" w:cs="Times New Roman"/>
          <w:sz w:val="28"/>
          <w:szCs w:val="28"/>
        </w:rPr>
        <w:t xml:space="preserve">с учетом 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желани</w:t>
      </w:r>
      <w:r w:rsidR="006F2271" w:rsidRPr="00C347F8">
        <w:rPr>
          <w:rFonts w:ascii="Times New Roman" w:eastAsia="Calibri" w:hAnsi="Times New Roman" w:cs="Times New Roman"/>
          <w:sz w:val="28"/>
          <w:szCs w:val="28"/>
        </w:rPr>
        <w:t xml:space="preserve">й и интересов 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Pr="00C347F8">
        <w:rPr>
          <w:rFonts w:ascii="Times New Roman" w:eastAsia="Calibri" w:hAnsi="Times New Roman" w:cs="Times New Roman"/>
          <w:sz w:val="28"/>
          <w:szCs w:val="28"/>
        </w:rPr>
        <w:t>щихся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, а также с учетом возможностей школы.</w:t>
      </w:r>
      <w:r w:rsidR="003756B7" w:rsidRPr="00C347F8">
        <w:rPr>
          <w:rFonts w:ascii="Times New Roman" w:eastAsia="Calibri" w:hAnsi="Times New Roman" w:cs="Times New Roman"/>
          <w:sz w:val="28"/>
          <w:szCs w:val="28"/>
        </w:rPr>
        <w:t xml:space="preserve"> Часы внеурочной деятельности 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направлены на реализацию различных форм ее организации, отличных от урочной системы обучения. </w:t>
      </w:r>
      <w:proofErr w:type="gramStart"/>
      <w:r w:rsidRPr="00C347F8">
        <w:rPr>
          <w:rFonts w:ascii="Times New Roman" w:eastAsia="Calibri" w:hAnsi="Times New Roman" w:cs="Times New Roman"/>
          <w:sz w:val="28"/>
          <w:szCs w:val="28"/>
        </w:rPr>
        <w:t>Занятия проводятся в форм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е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экскурсий, кружков, секций, круглых столов, конференций, диспутов, КВН, викторин, праздничных мероприятий, классных часов, школьных научных обществ, олимпиад, соревнований, поисковых и научных исследований и т.д. </w:t>
      </w:r>
      <w:proofErr w:type="gramEnd"/>
    </w:p>
    <w:p w:rsidR="009E3911" w:rsidRPr="00C347F8" w:rsidRDefault="009E3911" w:rsidP="00C347F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ебованиями 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ФГОС НОО и ФГОС ООО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внеурочная деятельность организуется </w:t>
      </w:r>
      <w:r w:rsidRPr="00C347F8">
        <w:rPr>
          <w:rFonts w:ascii="Times New Roman" w:eastAsia="Calibri" w:hAnsi="Times New Roman" w:cs="Times New Roman"/>
          <w:b/>
          <w:sz w:val="28"/>
          <w:szCs w:val="28"/>
        </w:rPr>
        <w:t>по направлениям развития личности: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спортивно-оздоровительное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47F8">
        <w:rPr>
          <w:rFonts w:ascii="Times New Roman" w:eastAsia="Calibri" w:hAnsi="Times New Roman" w:cs="Times New Roman"/>
          <w:sz w:val="28"/>
          <w:szCs w:val="28"/>
        </w:rPr>
        <w:t>общеинтеллектуальное</w:t>
      </w:r>
      <w:proofErr w:type="spellEnd"/>
      <w:r w:rsidRPr="00C347F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духовно-</w:t>
      </w:r>
      <w:r w:rsidR="005D2220" w:rsidRPr="00C347F8">
        <w:rPr>
          <w:rFonts w:ascii="Times New Roman" w:eastAsia="Calibri" w:hAnsi="Times New Roman" w:cs="Times New Roman"/>
          <w:sz w:val="28"/>
          <w:szCs w:val="28"/>
        </w:rPr>
        <w:t>нравственное</w:t>
      </w:r>
      <w:r w:rsidRPr="00C347F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общекультурное;</w:t>
      </w:r>
    </w:p>
    <w:p w:rsidR="009E3911" w:rsidRPr="00C347F8" w:rsidRDefault="009E3911" w:rsidP="00C347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социальное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E3911" w:rsidRPr="00C347F8" w:rsidRDefault="009E3911" w:rsidP="00C347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F6FF5" w:rsidRPr="00C347F8">
        <w:rPr>
          <w:rFonts w:ascii="Times New Roman" w:eastAsia="Calibri" w:hAnsi="Times New Roman" w:cs="Times New Roman"/>
          <w:sz w:val="28"/>
          <w:szCs w:val="28"/>
        </w:rPr>
        <w:t>А также в соответствии с требованиями ФГОС НОО и ФГОС ООО внеурочная деятельность организуется</w:t>
      </w:r>
      <w:r w:rsidR="004F6FF5" w:rsidRPr="00C34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47F8">
        <w:rPr>
          <w:rFonts w:ascii="Times New Roman" w:eastAsia="Calibri" w:hAnsi="Times New Roman" w:cs="Times New Roman"/>
          <w:b/>
          <w:sz w:val="28"/>
          <w:szCs w:val="28"/>
        </w:rPr>
        <w:t>по  видам деятельности</w:t>
      </w: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игровая, познавательная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проблемно-ценностное общение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досугово-развлекательная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художественное творчество,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 социальное творчество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трудовая деятельность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спортивно-оздоровительная, </w:t>
      </w:r>
    </w:p>
    <w:p w:rsidR="009E3911" w:rsidRPr="00C347F8" w:rsidRDefault="009E3911" w:rsidP="00C347F8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 xml:space="preserve">туристско-краеведческая </w:t>
      </w:r>
    </w:p>
    <w:p w:rsidR="001002C5" w:rsidRPr="00C347F8" w:rsidRDefault="001002C5" w:rsidP="00C347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bCs/>
          <w:iCs/>
          <w:sz w:val="28"/>
          <w:szCs w:val="28"/>
        </w:rPr>
        <w:t>Требования стандарта</w:t>
      </w:r>
      <w:r w:rsidRPr="00C347F8">
        <w:rPr>
          <w:rFonts w:ascii="Times New Roman" w:eastAsia="Times New Roman" w:hAnsi="Times New Roman" w:cs="Times New Roman"/>
          <w:sz w:val="28"/>
          <w:szCs w:val="28"/>
        </w:rPr>
        <w:t xml:space="preserve">  к организации внеурочной деятельности </w:t>
      </w:r>
      <w:proofErr w:type="gramStart"/>
      <w:r w:rsidRPr="00C347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347F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47F8">
        <w:rPr>
          <w:rFonts w:ascii="Times New Roman" w:eastAsia="Times New Roman" w:hAnsi="Times New Roman" w:cs="Times New Roman"/>
          <w:sz w:val="28"/>
          <w:szCs w:val="28"/>
        </w:rPr>
        <w:t>отводится не более десяти часов</w:t>
      </w:r>
      <w:proofErr w:type="gramEnd"/>
      <w:r w:rsidRPr="00C347F8">
        <w:rPr>
          <w:rFonts w:ascii="Times New Roman" w:eastAsia="Times New Roman" w:hAnsi="Times New Roman" w:cs="Times New Roman"/>
          <w:sz w:val="28"/>
          <w:szCs w:val="28"/>
        </w:rPr>
        <w:t xml:space="preserve"> в неделю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школа вправе сама определять, под какие виды внеурочной деятельности отдать эти часы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ы, отводимые на внеурочную деятельность, используются по желанию </w:t>
      </w:r>
      <w:proofErr w:type="gramStart"/>
      <w:r w:rsidRPr="00C347F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347F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2C5" w:rsidRPr="00C347F8" w:rsidRDefault="001002C5" w:rsidP="00C347F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аудиторных занятий не должно быть более 50%;</w:t>
      </w:r>
    </w:p>
    <w:p w:rsidR="000F045D" w:rsidRPr="00C757BC" w:rsidRDefault="001002C5" w:rsidP="000F045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7F8">
        <w:rPr>
          <w:rFonts w:ascii="Times New Roman" w:eastAsia="Times New Roman" w:hAnsi="Times New Roman" w:cs="Times New Roman"/>
          <w:sz w:val="28"/>
          <w:szCs w:val="28"/>
        </w:rPr>
        <w:t>все виды внеурочной деятельности должны быть строго ориентированы на воспитательные результаты.</w:t>
      </w:r>
    </w:p>
    <w:p w:rsidR="000F045D" w:rsidRPr="007B7827" w:rsidRDefault="000F045D" w:rsidP="000F045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6CD4" w:rsidRPr="00C347F8" w:rsidRDefault="00286CD4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09A" w:rsidRPr="00C347F8" w:rsidRDefault="00CF6D7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о-правовая и документальная основа</w:t>
      </w:r>
    </w:p>
    <w:p w:rsidR="00CF6D71" w:rsidRPr="00C347F8" w:rsidRDefault="00CF6D71" w:rsidP="00C347F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0F045D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Закон «Об образовании в РФ» (в действующей редакции); 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Закон Российской Федерации «О санитарно-эпидемиологическом благополучии населения» от 12.03.99, гл. 3, ст. 28.II.2;</w:t>
      </w:r>
    </w:p>
    <w:p w:rsidR="00CF6D71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Областной закон «Об образовании в Ростовской области» от 14.11.2013 № 26-ЗС. </w:t>
      </w:r>
    </w:p>
    <w:p w:rsidR="000F045D" w:rsidRPr="000F045D" w:rsidRDefault="00066554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>Приказ Министерства просвещения РФ от 22.03.2021г № 115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0F045D">
        <w:rPr>
          <w:rFonts w:ascii="Times New Roman" w:eastAsia="Calibri" w:hAnsi="Times New Roman" w:cs="Times New Roman"/>
          <w:sz w:val="28"/>
          <w:szCs w:val="28"/>
        </w:rPr>
        <w:t>м-</w:t>
      </w:r>
      <w:proofErr w:type="gram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Style w:val="doccaption"/>
          <w:rFonts w:ascii="Times New Roman" w:hAnsi="Times New Roman" w:cs="Times New Roman"/>
          <w:sz w:val="28"/>
          <w:szCs w:val="28"/>
        </w:rPr>
      </w:pPr>
      <w:r w:rsidRPr="000F045D">
        <w:rPr>
          <w:rStyle w:val="doccaption"/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12.05.2021 № 241 "Об утверждении Порядка разработки примерных основных общеобразовательных программ, проведения их экспертизы и ведения реестра примерных основных общеобразовательных программ" (Зарегистрирован 16.06.2021 № 63889)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09.01.2014 г. № 2 «Об утверждении порядка </w:t>
      </w:r>
      <w:r w:rsidRPr="000F04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F045D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началь</w:t>
      </w:r>
      <w:r w:rsidRPr="000F045D">
        <w:rPr>
          <w:rFonts w:ascii="Times New Roman" w:hAnsi="Times New Roman" w:cs="Times New Roman"/>
          <w:spacing w:val="-3"/>
          <w:sz w:val="28"/>
          <w:szCs w:val="28"/>
        </w:rPr>
        <w:t xml:space="preserve">ного общего образования (одобрена федеральным учебно-методическим </w:t>
      </w:r>
      <w:r w:rsidRPr="000F045D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бъединением по общему образованию, протокол заседания от 08.04.2015 № 1/15); 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45D">
        <w:rPr>
          <w:rFonts w:ascii="Times New Roman" w:hAnsi="Times New Roman" w:cs="Times New Roman"/>
          <w:spacing w:val="-3"/>
          <w:sz w:val="28"/>
          <w:szCs w:val="28"/>
        </w:rPr>
        <w:t>Основная образовательная программа основного общего образования МБОУ Слободская  СОШ.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Приказ Минобразования России от 31.05.2021 № 287 «Об утверждении государственного образовательного стандарта основного общего образования».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Приказ Минобразования России от 31.05.2021 № 286 «Об утверждении государственного образовательного стандарта начального общего образования»;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 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 № 986); </w:t>
      </w:r>
    </w:p>
    <w:p w:rsidR="006D7E33" w:rsidRPr="000F045D" w:rsidRDefault="006D7E33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</w:t>
      </w:r>
    </w:p>
    <w:p w:rsidR="006D7E33" w:rsidRPr="000F045D" w:rsidRDefault="006D7E33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>от 28 сентября 2020 года N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0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0F045D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.); </w:t>
      </w:r>
    </w:p>
    <w:p w:rsidR="00CF6D71" w:rsidRPr="000F045D" w:rsidRDefault="00CF6D71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Письмо </w:t>
      </w:r>
      <w:proofErr w:type="spellStart"/>
      <w:r w:rsidRPr="000F045D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eastAsia="Calibri" w:hAnsi="Times New Roman" w:cs="Times New Roman"/>
          <w:sz w:val="28"/>
          <w:szCs w:val="28"/>
        </w:rPr>
        <w:t xml:space="preserve"> РФ от 19.04.2011 N 03-255 «О введении федеральных государственных образовательных стандартов общего образования» </w:t>
      </w:r>
    </w:p>
    <w:p w:rsidR="002E3E37" w:rsidRPr="000F045D" w:rsidRDefault="002E3E37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45D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№16 от 30.06.2020  Об утверждении санитарно-эпидемиологических правил СП 3.1/2.4 3598-20 «Санитарн</w:t>
      </w:r>
      <w:proofErr w:type="gramStart"/>
      <w:r w:rsidRPr="000F045D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0F045D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0F045D">
        <w:rPr>
          <w:rFonts w:ascii="Times New Roman" w:eastAsia="Times New Roman" w:hAnsi="Times New Roman" w:cs="Times New Roman"/>
          <w:sz w:val="28"/>
          <w:szCs w:val="28"/>
        </w:rPr>
        <w:t>коронавирусной</w:t>
      </w:r>
      <w:proofErr w:type="spellEnd"/>
      <w:r w:rsidRPr="000F045D">
        <w:rPr>
          <w:rFonts w:ascii="Times New Roman" w:eastAsia="Times New Roman" w:hAnsi="Times New Roman" w:cs="Times New Roman"/>
          <w:sz w:val="28"/>
          <w:szCs w:val="28"/>
        </w:rPr>
        <w:t xml:space="preserve">  инфекции (СО</w:t>
      </w:r>
      <w:r w:rsidRPr="000F045D">
        <w:rPr>
          <w:rFonts w:ascii="Times New Roman" w:eastAsia="Times New Roman" w:hAnsi="Times New Roman" w:cs="Times New Roman"/>
          <w:sz w:val="28"/>
          <w:szCs w:val="28"/>
          <w:lang w:val="en-US"/>
        </w:rPr>
        <w:t>VID</w:t>
      </w:r>
      <w:r w:rsidRPr="000F045D">
        <w:rPr>
          <w:rFonts w:ascii="Times New Roman" w:eastAsia="Times New Roman" w:hAnsi="Times New Roman" w:cs="Times New Roman"/>
          <w:sz w:val="28"/>
          <w:szCs w:val="28"/>
        </w:rPr>
        <w:t>19)»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исьмо Департамента общего образования </w:t>
      </w:r>
      <w:proofErr w:type="spellStart"/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45D">
        <w:rPr>
          <w:rFonts w:ascii="Times New Roman" w:hAnsi="Times New Roman" w:cs="Times New Roman"/>
          <w:bCs/>
          <w:sz w:val="28"/>
          <w:szCs w:val="28"/>
        </w:rPr>
        <w:t>письмо от 20.07.2015 № 09-1774 «О направлении учебно-методических материалов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bCs/>
          <w:sz w:val="28"/>
          <w:szCs w:val="28"/>
        </w:rPr>
        <w:t>п</w:t>
      </w:r>
      <w:r w:rsidRPr="000F045D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риложение № 1 к письму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7 мая 2020 года № ВБ-976/04 «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;</w:t>
      </w:r>
    </w:p>
    <w:p w:rsidR="000F045D" w:rsidRPr="000F045D" w:rsidRDefault="000F045D" w:rsidP="00DC2ACF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45D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0F045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045D">
        <w:rPr>
          <w:rFonts w:ascii="Times New Roman" w:hAnsi="Times New Roman" w:cs="Times New Roman"/>
          <w:sz w:val="28"/>
          <w:szCs w:val="28"/>
        </w:rPr>
        <w:t xml:space="preserve"> России от 05.07.2022 № ТВ-1290/03 «Методические рекомендации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.</w:t>
      </w:r>
    </w:p>
    <w:p w:rsidR="009E3911" w:rsidRPr="00C347F8" w:rsidRDefault="009E3911" w:rsidP="00C347F8">
      <w:pPr>
        <w:pStyle w:val="a5"/>
        <w:spacing w:before="0" w:beforeAutospacing="0" w:after="0" w:line="360" w:lineRule="auto"/>
        <w:jc w:val="center"/>
        <w:rPr>
          <w:b/>
          <w:color w:val="000000"/>
          <w:sz w:val="28"/>
          <w:szCs w:val="28"/>
        </w:rPr>
      </w:pPr>
      <w:r w:rsidRPr="00C347F8">
        <w:rPr>
          <w:b/>
          <w:color w:val="000000"/>
          <w:sz w:val="28"/>
          <w:szCs w:val="28"/>
        </w:rPr>
        <w:t>Организация внеурочной деятельности</w:t>
      </w:r>
    </w:p>
    <w:p w:rsidR="004F6FF5" w:rsidRPr="00C347F8" w:rsidRDefault="004F6FF5" w:rsidP="00C347F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внеурочной деятельности - 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достижения </w:t>
      </w:r>
      <w:r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щимися необходимого для жизни в обществе социального опыта и 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ормирования принимаемой обществом системы ценностей, создание условий для многогранного развития и социализации каждого </w:t>
      </w:r>
      <w:r w:rsidRPr="00C347F8">
        <w:rPr>
          <w:rFonts w:ascii="Times New Roman" w:eastAsia="Calibri" w:hAnsi="Times New Roman" w:cs="Times New Roman"/>
          <w:sz w:val="28"/>
          <w:szCs w:val="28"/>
        </w:rPr>
        <w:t>об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>уча</w:t>
      </w:r>
      <w:r w:rsidRPr="00C347F8">
        <w:rPr>
          <w:rFonts w:ascii="Times New Roman" w:eastAsia="Calibri" w:hAnsi="Times New Roman" w:cs="Times New Roman"/>
          <w:sz w:val="28"/>
          <w:szCs w:val="28"/>
        </w:rPr>
        <w:t>ю</w:t>
      </w:r>
      <w:r w:rsidR="009E3911" w:rsidRPr="00C347F8">
        <w:rPr>
          <w:rFonts w:ascii="Times New Roman" w:eastAsia="Calibri" w:hAnsi="Times New Roman" w:cs="Times New Roman"/>
          <w:sz w:val="28"/>
          <w:szCs w:val="28"/>
        </w:rPr>
        <w:t xml:space="preserve">щегося в свободное от учёбы время. </w:t>
      </w:r>
    </w:p>
    <w:p w:rsidR="00C757BC" w:rsidRDefault="009E3911" w:rsidP="00C75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F6FF5" w:rsidRPr="00C347F8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757BC">
        <w:rPr>
          <w:rFonts w:ascii="Times New Roman" w:hAnsi="Times New Roman" w:cs="Times New Roman"/>
          <w:sz w:val="24"/>
          <w:szCs w:val="24"/>
        </w:rPr>
        <w:t>Внеурочная деятельность по ФГОС организуется по следующим направлениям: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5815"/>
        <w:gridCol w:w="2379"/>
      </w:tblGrid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х социальных норм, необходимых им для полноценного существования в современном обществе, - в первую очередь это нормы ведения здорового образа жизни, нормы сохранения и поддержания физического, психического и социального здоровья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0" w:firstLine="360"/>
              <w:jc w:val="both"/>
              <w:rPr>
                <w:rStyle w:val="c1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формировать  жизненно  важные  двигательные  навыки  и  умения, 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умения  контролировать  своё  поведение; 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укреплять здоровье,  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содействовать  правильному  физическому  развитию; 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 xml:space="preserve">развивать  активность, настойчивость,  решительность,  творческую 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 инициативу;  общей  выносливости,  силы  и  гибкости,  </w:t>
            </w:r>
          </w:p>
          <w:p w:rsidR="00C757BC" w:rsidRDefault="00C757BC" w:rsidP="00C757BC">
            <w:pPr>
              <w:pStyle w:val="c3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 w:line="276" w:lineRule="auto"/>
              <w:ind w:left="34" w:firstLine="326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воспитывать  дисциплинированность,  </w:t>
            </w:r>
            <w:proofErr w:type="gramStart"/>
            <w:r>
              <w:rPr>
                <w:rStyle w:val="c10"/>
                <w:color w:val="000000"/>
                <w:lang w:eastAsia="en-US"/>
              </w:rPr>
              <w:t>доброжелательное</w:t>
            </w:r>
            <w:proofErr w:type="gramEnd"/>
            <w:r>
              <w:rPr>
                <w:rStyle w:val="c10"/>
                <w:color w:val="000000"/>
                <w:lang w:eastAsia="en-US"/>
              </w:rPr>
              <w:t>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10"/>
                <w:color w:val="000000"/>
                <w:lang w:eastAsia="en-US"/>
              </w:rPr>
            </w:pPr>
            <w:r>
              <w:rPr>
                <w:rStyle w:val="c10"/>
                <w:color w:val="000000"/>
                <w:lang w:eastAsia="en-US"/>
              </w:rPr>
              <w:t>отношения  к  товарищам,  честности,  отзывчивости,  смелости  во  время  игры,  стремления  к  совершенству; содействие  развитию  </w:t>
            </w:r>
            <w:proofErr w:type="gramStart"/>
            <w:r>
              <w:rPr>
                <w:rStyle w:val="c10"/>
                <w:color w:val="000000"/>
                <w:lang w:eastAsia="en-US"/>
              </w:rPr>
              <w:t>психических</w:t>
            </w:r>
            <w:proofErr w:type="gramEnd"/>
            <w:r>
              <w:rPr>
                <w:rStyle w:val="c10"/>
                <w:color w:val="000000"/>
                <w:lang w:eastAsia="en-US"/>
              </w:rPr>
              <w:t xml:space="preserve">  </w:t>
            </w:r>
          </w:p>
          <w:p w:rsidR="00C757BC" w:rsidRDefault="00C757BC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</w:pPr>
            <w:r>
              <w:rPr>
                <w:rStyle w:val="c10"/>
                <w:color w:val="000000"/>
                <w:lang w:eastAsia="en-US"/>
              </w:rPr>
              <w:t>процессов  (памяти,  внимания,  мышления)  в  ходе  двигательной  деятельности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ъединение, турниры, соревнования, олимпиады,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отношения к знаниям, процессу познания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пособствовать созданию условий для формирования и развития ключевых компетенций  учащихся (коммуникативных, интеллектуальных, социальных); организации общественно-полезной и досуговой деятельности обучающихся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формировать навыков позитивного коммуникативного общения; развитию навыков организации и осуществления сотрудничества с педагогами,  сверстниками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формировать универсальных способов мыслительной деятельности (абстрактно-логического и наглядно-образного мышления, памяти, внимания,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тивации творческого  воображения, умения производить логические операции)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оспитывать трудолюбие, способности к преодолению трудностей, целеустремлённости и настойчивости в достижении результата; </w:t>
            </w:r>
          </w:p>
          <w:p w:rsidR="00C757BC" w:rsidRDefault="00C757BC" w:rsidP="00C757BC">
            <w:pPr>
              <w:pStyle w:val="11"/>
              <w:numPr>
                <w:ilvl w:val="0"/>
                <w:numId w:val="2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вать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зитивно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отношения к базовым общественным ценностям для формирования здорового образа жизни; включению учащихся в разностороннюю деятельность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 упражнения, игры, турниры, викторины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уховно-нравствен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активной жизненной позиции, гражданской ответственности за свой народ, за Родину; формирование духовно- нравственных ориентиров, общечеловеческих ценностей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формированию у учащихся краеведческих  знаний об истории, культуре, традициях народа Донского края, о природных и социальных богатствах Донского края;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ивать любовь к малой родине, чувство гордости за свой народ, родной край;</w:t>
            </w:r>
          </w:p>
          <w:p w:rsidR="00C757BC" w:rsidRDefault="00C757BC" w:rsidP="00C757BC">
            <w:pPr>
              <w:numPr>
                <w:ilvl w:val="0"/>
                <w:numId w:val="28"/>
              </w:numPr>
              <w:spacing w:after="0" w:line="240" w:lineRule="auto"/>
              <w:ind w:left="34" w:firstLine="3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ствовать развитию умений добывать знания путём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йствий, обеспечивающих поиск информации и работу, адекватную поставленной учебной задаче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викторины, экскурсии, проектирование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е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стетического, практического, эмоционально-образного и художественно – творческого мышления, позволяюще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щущать свою принадлежность к национальной культуре, повышать чувство личной самодостаточности. Учить создавать атмосферу творческого сотрудничества. 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C757BC" w:rsidRDefault="00C757BC">
            <w:pPr>
              <w:pStyle w:val="11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способствует формированию интереса к художественно-эстетической деятельности; обучению учащихся теоретическим и практическим знаниям; умениям и навыкам в области декоративного оформления; развитию стремления к углублению знаний; развитию образного мышления и творческой активности обучающихся; развитию аккуратности, опрятности; формированию чувства коллективизма; созданию комфортной обстановки на занятиях.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викторины, экскурсии, проектирование, опыты, наблюдения</w:t>
            </w:r>
          </w:p>
        </w:tc>
      </w:tr>
      <w:tr w:rsidR="00C757BC" w:rsidTr="00C757B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.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личностных качеств учащихся как основы взаимоотношений с людьми, обществом и миром в целом в процессе социальной деятельности.</w:t>
            </w:r>
          </w:p>
          <w:p w:rsidR="00C757BC" w:rsidRDefault="00C757BC">
            <w:pPr>
              <w:shd w:val="clear" w:color="auto" w:fill="FFFFFF"/>
              <w:spacing w:after="0" w:line="240" w:lineRule="auto"/>
              <w:ind w:firstLine="5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: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кать учащихся к активному участию в делах класса и школы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учать  навыкам общественно-полезной деятельност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школьников способности и готовности к социально преобразующей добровольческой деятельност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организационные и коммуникативные компетенции,  механизмы эмоционально-волевого регулирования поведения, основы личностной адекватной самооценки, ответственности за свои поступки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 навыки самосовершенствования, самосознания и самоконтроля.</w:t>
            </w:r>
          </w:p>
          <w:p w:rsidR="00C757BC" w:rsidRDefault="00C757BC" w:rsidP="00C757BC">
            <w:pPr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аналитические и проектировочные ум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57BC" w:rsidRDefault="00C757BC" w:rsidP="00C757BC">
            <w:pPr>
              <w:pStyle w:val="a4"/>
              <w:numPr>
                <w:ilvl w:val="0"/>
                <w:numId w:val="29"/>
              </w:numPr>
              <w:shd w:val="clear" w:color="auto" w:fill="FFFFFF"/>
              <w:tabs>
                <w:tab w:val="num" w:pos="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ать общую коммуникативную культур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, викторины, экскурсии, проектирование, опыты, наблюдения</w:t>
            </w:r>
          </w:p>
        </w:tc>
      </w:tr>
    </w:tbl>
    <w:p w:rsidR="00C757BC" w:rsidRDefault="00C757BC" w:rsidP="00C757BC">
      <w:pPr>
        <w:spacing w:after="0" w:line="240" w:lineRule="auto"/>
        <w:jc w:val="both"/>
        <w:rPr>
          <w:sz w:val="28"/>
          <w:szCs w:val="28"/>
          <w:lang w:eastAsia="en-US"/>
        </w:rPr>
      </w:pPr>
    </w:p>
    <w:p w:rsidR="00C757BC" w:rsidRDefault="00C757BC" w:rsidP="00C7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еурочная деятель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новлен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ГОС</w:t>
      </w:r>
    </w:p>
    <w:p w:rsidR="00C757BC" w:rsidRDefault="00C757BC" w:rsidP="00C75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по ФГОС организуется по следующим направлениям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68"/>
        <w:gridCol w:w="2412"/>
      </w:tblGrid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57BC" w:rsidTr="00DC2AC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 (часть, рекомендуемая для всех участников)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Информационн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росветительск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занят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патриотической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равствен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 экологическ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ости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21"/>
              </w:rPr>
              <w:t>развитие ценностного отношения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Style w:val="fontstyle21"/>
              </w:rPr>
              <w:t>обучающихся</w:t>
            </w:r>
            <w:proofErr w:type="gramEnd"/>
            <w:r>
              <w:rPr>
                <w:rStyle w:val="fontstyle21"/>
              </w:rPr>
              <w:t xml:space="preserve"> к своей Родине – России, населяющи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ее людям, ее уникальной истории, богатой природ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и великой культуре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ая задача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21"/>
              </w:rPr>
              <w:t>формирование соответствующ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внутренней позиции личности школьника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необходимой ему для конструктивного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ответственного поведения в обществе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ые темы: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21"/>
              </w:rPr>
              <w:t>занятий связаны с важнейшим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аспектами жизни человека в современной России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знанием родной истории и пониманием сложност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современного мира, техническим прогрессо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и сохранением природы, ориентацией в миров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художественной культуре и повседневной культур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ведения, доброжелательным отношение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к окружающим и ответственным отношением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к собственным поступка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недельные классные часы «Разговоры 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функциональной 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01"/>
                <w:i/>
                <w:sz w:val="24"/>
                <w:szCs w:val="24"/>
              </w:rPr>
              <w:t>Основная цель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</w:pPr>
            <w:r>
              <w:rPr>
                <w:rStyle w:val="fontstyle21"/>
              </w:rPr>
              <w:t>развитие способности обучающихс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именять приобретённые знания, умения и навык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для решения задач в различных сферах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жизнедеятельности, (обеспечение связи обуч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с жизнью).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sz w:val="24"/>
                <w:szCs w:val="24"/>
              </w:rPr>
            </w:pPr>
            <w:r>
              <w:rPr>
                <w:rStyle w:val="fontstyle21"/>
                <w:i/>
              </w:rPr>
              <w:t>Основная задача:</w:t>
            </w:r>
            <w:r>
              <w:rPr>
                <w:rStyle w:val="fontstyle21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формирование и развити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функциональной грамотности школьников: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читательской, математической, </w:t>
            </w:r>
            <w:proofErr w:type="gramStart"/>
            <w:r>
              <w:rPr>
                <w:rStyle w:val="fontstyle01"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, финансовой, направленной и на развитие </w:t>
            </w:r>
            <w:r>
              <w:rPr>
                <w:rStyle w:val="fontstyle01"/>
                <w:sz w:val="24"/>
                <w:szCs w:val="24"/>
              </w:rPr>
              <w:lastRenderedPageBreak/>
              <w:t>креативного мышления и глобальных компетенций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по формированию функциональной  грамот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о формированию и развитию финансовой грамотности): деловые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Занятия,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правленны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 удовлетворение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fontstyle01"/>
                <w:sz w:val="24"/>
                <w:szCs w:val="24"/>
              </w:rPr>
              <w:t>профориентацион</w:t>
            </w:r>
            <w:proofErr w:type="spellEnd"/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rStyle w:val="fontstyle01"/>
                <w:sz w:val="24"/>
                <w:szCs w:val="24"/>
              </w:rPr>
              <w:t>ных</w:t>
            </w:r>
            <w:proofErr w:type="spellEnd"/>
            <w:r>
              <w:rPr>
                <w:rStyle w:val="fontstyle01"/>
                <w:sz w:val="24"/>
                <w:szCs w:val="24"/>
              </w:rPr>
              <w:t xml:space="preserve"> интересо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 потребност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обучающихся</w:t>
            </w:r>
          </w:p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01"/>
                <w:i/>
                <w:sz w:val="24"/>
                <w:szCs w:val="24"/>
              </w:rPr>
              <w:t>Основная цель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развитие ценностного отношения</w:t>
            </w:r>
            <w:r>
              <w:rPr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Style w:val="fontstyle21"/>
              </w:rPr>
              <w:t>обучающихся</w:t>
            </w:r>
            <w:proofErr w:type="gramEnd"/>
            <w:r>
              <w:rPr>
                <w:rStyle w:val="fontstyle21"/>
              </w:rPr>
              <w:t xml:space="preserve"> к труду, как основному способ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достижения жизненного благополучия и ощущ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уверенности в жизн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ая задача: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  <w:p w:rsidR="00C757BC" w:rsidRDefault="00C757BC">
            <w:pPr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rStyle w:val="fontstyle21"/>
              </w:rPr>
              <w:t>формирование готовности школьников к осознанному выбору направления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одолжения своего образования и будуще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рофессии, осознание важности получаемых в школе знаний для дальнейшей профессиональ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 xml:space="preserve">и </w:t>
            </w:r>
            <w:proofErr w:type="spellStart"/>
            <w:r>
              <w:rPr>
                <w:rStyle w:val="fontstyle21"/>
              </w:rPr>
              <w:t>внепрофессиональной</w:t>
            </w:r>
            <w:proofErr w:type="spellEnd"/>
            <w:r>
              <w:rPr>
                <w:rStyle w:val="fontstyle21"/>
              </w:rPr>
              <w:t xml:space="preserve"> деятельност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>Основное содержание: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Style w:val="fontstyle01"/>
                <w:sz w:val="24"/>
                <w:szCs w:val="24"/>
              </w:rPr>
              <w:t>з</w:t>
            </w:r>
            <w:r>
              <w:rPr>
                <w:rStyle w:val="fontstyle21"/>
              </w:rPr>
              <w:t>накомство с миром профессий и способами получения профессионального образования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 xml:space="preserve">создание условий для развития </w:t>
            </w:r>
            <w:proofErr w:type="spellStart"/>
            <w:r>
              <w:rPr>
                <w:rStyle w:val="fontstyle21"/>
              </w:rPr>
              <w:t>надпрофессиональных</w:t>
            </w:r>
            <w:proofErr w:type="spellEnd"/>
            <w:r>
              <w:rPr>
                <w:rStyle w:val="fontstyle21"/>
              </w:rPr>
              <w:t xml:space="preserve"> навыков (общения, работы в команде, поведения в конфликтной ситуации и т.п.)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 и потребностей обучающихся (в том числе  в рамках участия в проектах «Большая перемена», «Успех каждого ребенка», «Шоу профессий», РДШ и другое»).</w:t>
            </w:r>
          </w:p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Style w:val="fontstyle21"/>
              </w:rPr>
              <w:t>Профориентационные</w:t>
            </w:r>
            <w:proofErr w:type="spellEnd"/>
            <w:r>
              <w:rPr>
                <w:rStyle w:val="fontstyle21"/>
              </w:rPr>
              <w:t xml:space="preserve"> беседы, деловые игры, </w:t>
            </w:r>
            <w:proofErr w:type="spellStart"/>
            <w:r>
              <w:rPr>
                <w:rStyle w:val="fontstyle21"/>
              </w:rPr>
              <w:t>квесты</w:t>
            </w:r>
            <w:proofErr w:type="spellEnd"/>
            <w:r>
              <w:rPr>
                <w:rStyle w:val="fontstyle21"/>
              </w:rPr>
              <w:t>, решение кейсов, изучение специализирован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цифровых ресурсов</w:t>
            </w:r>
          </w:p>
        </w:tc>
      </w:tr>
      <w:tr w:rsidR="00C757BC" w:rsidTr="00DC2ACF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Pr="00DC2ACF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ACF">
              <w:rPr>
                <w:rStyle w:val="fontstyle01"/>
                <w:sz w:val="24"/>
                <w:szCs w:val="24"/>
              </w:rPr>
              <w:t>Занятия, связанные с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еализацией особ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нтеллектуальных 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окультур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потребностей</w:t>
            </w:r>
          </w:p>
          <w:p w:rsidR="00C757BC" w:rsidRPr="00DC2ACF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  <w:sz w:val="24"/>
                <w:szCs w:val="24"/>
              </w:rPr>
            </w:pPr>
            <w:r>
              <w:rPr>
                <w:rStyle w:val="fontstyle21"/>
              </w:rPr>
              <w:t>интеллектуальное и общекультурное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развитие обучающихся, удовлетворение их особ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знавательных, культурных, оздоровительн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</w:rPr>
              <w:t>потребностей и интересов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i/>
                <w:sz w:val="24"/>
                <w:szCs w:val="24"/>
              </w:rPr>
              <w:t xml:space="preserve">Основная задача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 xml:space="preserve">формирование ценностного отношения обучающихся к знаниям, как залогу их </w:t>
            </w:r>
            <w:r>
              <w:rPr>
                <w:rStyle w:val="fontstyle01"/>
                <w:sz w:val="24"/>
                <w:szCs w:val="24"/>
              </w:rPr>
              <w:t>собственного будущего, и к культуре в целом, как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к духовному богатству общества, сохраняющем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национальную самобытность народов России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i/>
              </w:rPr>
              <w:t>Основные направления деятельности:</w:t>
            </w:r>
          </w:p>
          <w:p w:rsidR="00C757BC" w:rsidRDefault="00C757BC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занятия по дополнительному или углубленному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изучению учебных предметов или модулей;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занятия в рамках исследовательской и проектной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>деятельности; занятия, связанные с освоением регионального компонента образования или особыми этнокультурными интересами участнико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sz w:val="24"/>
                <w:szCs w:val="24"/>
              </w:rPr>
              <w:t xml:space="preserve">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>
              <w:rPr>
                <w:rStyle w:val="fontstyle01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fontstyle01"/>
                <w:sz w:val="24"/>
                <w:szCs w:val="24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BC" w:rsidRPr="00DC2ACF" w:rsidRDefault="00C757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2ACF">
              <w:rPr>
                <w:rStyle w:val="fontstyle01"/>
                <w:sz w:val="24"/>
                <w:szCs w:val="24"/>
              </w:rPr>
              <w:t>Заняти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правленны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удовлетвор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lastRenderedPageBreak/>
              <w:t>интерес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 xml:space="preserve">и </w:t>
            </w:r>
            <w:proofErr w:type="gramStart"/>
            <w:r w:rsidRPr="00DC2ACF">
              <w:rPr>
                <w:rStyle w:val="fontstyle01"/>
                <w:sz w:val="24"/>
                <w:szCs w:val="24"/>
              </w:rPr>
              <w:t>потребностей</w:t>
            </w:r>
            <w:proofErr w:type="gramEnd"/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учающихся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в творческом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физическом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азвитии, помощь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в самореализации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раскрыти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развити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пособностей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талантов</w:t>
            </w:r>
          </w:p>
          <w:p w:rsidR="00C757BC" w:rsidRPr="00DC2ACF" w:rsidRDefault="00C75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lastRenderedPageBreak/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21"/>
              </w:rPr>
              <w:t>удовлетворение интересов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и </w:t>
            </w:r>
            <w:proofErr w:type="gramStart"/>
            <w:r>
              <w:rPr>
                <w:rStyle w:val="fontstyle21"/>
              </w:rPr>
              <w:t>потребностей</w:t>
            </w:r>
            <w:proofErr w:type="gramEnd"/>
            <w:r>
              <w:rPr>
                <w:rStyle w:val="fontstyle21"/>
              </w:rPr>
              <w:t xml:space="preserve"> обучающихся в творческом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и физическом развитии, помощь в самореализации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раскрытии и развитии способностей и талантов.</w:t>
            </w:r>
            <w:r>
              <w:rPr>
                <w:color w:val="000000"/>
              </w:rPr>
              <w:br/>
            </w:r>
            <w:r>
              <w:rPr>
                <w:rStyle w:val="fontstyle01"/>
                <w:i/>
              </w:rPr>
              <w:t>Основные задачи:</w:t>
            </w:r>
          </w:p>
          <w:p w:rsidR="00C757BC" w:rsidRDefault="00C757BC">
            <w:pPr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t>раскрытие творческих способностей школьников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формирование у них чувства вкуса и умения ценить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рекрасное, формирование ценностного отношен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их самостоятельности и ответственности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формирование навыков </w:t>
            </w:r>
            <w:proofErr w:type="spellStart"/>
            <w:r>
              <w:rPr>
                <w:rStyle w:val="fontstyle21"/>
              </w:rPr>
              <w:t>самообслуживающего</w:t>
            </w:r>
            <w:proofErr w:type="spellEnd"/>
            <w:r>
              <w:rPr>
                <w:rStyle w:val="fontstyle21"/>
              </w:rPr>
              <w:t xml:space="preserve"> труда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lastRenderedPageBreak/>
              <w:t xml:space="preserve">Занятия школьников в различных творческих и спортивных 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lastRenderedPageBreak/>
              <w:t>объединениях, в том числе соревнования, экскурсии, участие в работе школьного музея и др.</w:t>
            </w:r>
          </w:p>
        </w:tc>
      </w:tr>
      <w:tr w:rsidR="00C757BC" w:rsidTr="00DC2AC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Pr="00DC2ACF" w:rsidRDefault="00C757BC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  <w:lang w:eastAsia="en-US"/>
              </w:rPr>
            </w:pPr>
            <w:r w:rsidRPr="00DC2ACF">
              <w:rPr>
                <w:rStyle w:val="fontstyle01"/>
                <w:sz w:val="24"/>
                <w:szCs w:val="24"/>
              </w:rPr>
              <w:lastRenderedPageBreak/>
              <w:t>Заняти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правленны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удовлетвор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аль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нтерес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и потребностей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учающихся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на педагогическо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провождение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деятельности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циально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риентирован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ученически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ообществ, детски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щественных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бъединений,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органов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ученического</w:t>
            </w:r>
            <w:r w:rsidRPr="00DC2ACF">
              <w:rPr>
                <w:color w:val="000000"/>
                <w:sz w:val="24"/>
                <w:szCs w:val="24"/>
              </w:rPr>
              <w:br/>
            </w:r>
            <w:r w:rsidRPr="00DC2ACF">
              <w:rPr>
                <w:rStyle w:val="fontstyle01"/>
                <w:sz w:val="24"/>
                <w:szCs w:val="24"/>
              </w:rPr>
              <w:t>самоуправления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t xml:space="preserve">Основная цель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21"/>
              </w:rPr>
            </w:pPr>
            <w:r>
              <w:rPr>
                <w:rStyle w:val="fontstyle21"/>
              </w:rPr>
              <w:t>развитие важных для жизни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одрастающего человека социальных умений –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заботиться о других и организовывать свою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i/>
              </w:rPr>
            </w:pPr>
            <w:r>
              <w:rPr>
                <w:rStyle w:val="fontstyle01"/>
                <w:i/>
              </w:rPr>
              <w:t xml:space="preserve">Основная задача: </w:t>
            </w:r>
          </w:p>
          <w:p w:rsidR="00C757BC" w:rsidRDefault="00C757BC">
            <w:pPr>
              <w:spacing w:after="0" w:line="240" w:lineRule="auto"/>
              <w:jc w:val="both"/>
              <w:rPr>
                <w:rStyle w:val="fontstyle01"/>
                <w:lang w:eastAsia="en-US"/>
              </w:rPr>
            </w:pPr>
            <w:r>
              <w:rPr>
                <w:rStyle w:val="fontstyle21"/>
              </w:rPr>
              <w:t>обеспечение психологического благополучия обучающихся в образовательном пространстве школы, создание условий для развит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ответственности за формирование макро и микро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коммуникаций, складывающихся в образовательной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 xml:space="preserve">организации, понимания зон личного влияния на уклад школьной жизни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7BC" w:rsidRDefault="00C75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fontstyle21"/>
              </w:rPr>
              <w:t>Педагогическое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сопровождение деятельности Российского движения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школьников и Юнармейских отрядов;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волонтерских, трудовых, экологических отрядов,</w:t>
            </w:r>
            <w:r>
              <w:rPr>
                <w:color w:val="000000"/>
              </w:rPr>
              <w:br/>
            </w:r>
            <w:r>
              <w:rPr>
                <w:rStyle w:val="fontstyle21"/>
              </w:rPr>
              <w:t>проведение соревнований, конкурсов, фестивалей, капустников,</w:t>
            </w:r>
            <w:r>
              <w:rPr>
                <w:color w:val="000000"/>
              </w:rPr>
              <w:br/>
            </w:r>
            <w:proofErr w:type="spellStart"/>
            <w:r>
              <w:rPr>
                <w:rStyle w:val="fontstyle21"/>
              </w:rPr>
              <w:t>флешмобов</w:t>
            </w:r>
            <w:proofErr w:type="spellEnd"/>
            <w:r>
              <w:rPr>
                <w:rStyle w:val="fontstyle21"/>
              </w:rPr>
              <w:t>, праздников и др.</w:t>
            </w:r>
            <w:r>
              <w:rPr>
                <w:color w:val="000000"/>
              </w:rPr>
              <w:br/>
            </w:r>
          </w:p>
        </w:tc>
      </w:tr>
    </w:tbl>
    <w:p w:rsidR="00E6027B" w:rsidRDefault="00E6027B" w:rsidP="00C757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3E7" w:rsidRPr="004E7B23" w:rsidRDefault="002A03E7" w:rsidP="004E7B2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="004E7B23">
        <w:rPr>
          <w:rFonts w:ascii="Times New Roman" w:hAnsi="Times New Roman" w:cs="Times New Roman"/>
          <w:b/>
          <w:sz w:val="28"/>
          <w:szCs w:val="28"/>
        </w:rPr>
        <w:t>1-4 классах:</w:t>
      </w:r>
    </w:p>
    <w:tbl>
      <w:tblPr>
        <w:tblW w:w="10669" w:type="dxa"/>
        <w:tblInd w:w="-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735"/>
        <w:gridCol w:w="1149"/>
        <w:gridCol w:w="7"/>
        <w:gridCol w:w="9"/>
        <w:gridCol w:w="1125"/>
        <w:gridCol w:w="1084"/>
        <w:gridCol w:w="50"/>
        <w:gridCol w:w="1134"/>
      </w:tblGrid>
      <w:tr w:rsidR="00F548B3" w:rsidRPr="00C347F8" w:rsidTr="00DC2ACF">
        <w:trPr>
          <w:trHeight w:val="383"/>
        </w:trPr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:rsidR="00F548B3" w:rsidRPr="00C347F8" w:rsidRDefault="00F548B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735" w:type="dxa"/>
            <w:vMerge w:val="restart"/>
            <w:tcBorders>
              <w:top w:val="single" w:sz="4" w:space="0" w:color="auto"/>
            </w:tcBorders>
          </w:tcPr>
          <w:p w:rsidR="00F548B3" w:rsidRPr="00C347F8" w:rsidRDefault="00F548B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55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548B3" w:rsidRPr="00C347F8" w:rsidRDefault="00F548B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C2ACF" w:rsidRPr="00C347F8" w:rsidTr="00DC2ACF">
        <w:trPr>
          <w:trHeight w:val="371"/>
        </w:trPr>
        <w:tc>
          <w:tcPr>
            <w:tcW w:w="2376" w:type="dxa"/>
            <w:vMerge/>
          </w:tcPr>
          <w:p w:rsidR="00DC2ACF" w:rsidRPr="00C347F8" w:rsidRDefault="00DC2ACF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5" w:type="dxa"/>
            <w:vMerge/>
          </w:tcPr>
          <w:p w:rsidR="00DC2ACF" w:rsidRPr="00C347F8" w:rsidRDefault="00DC2ACF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ACF" w:rsidRPr="00C347F8" w:rsidRDefault="00DC2ACF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ACF" w:rsidRPr="00C347F8" w:rsidRDefault="00DC2ACF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ACF" w:rsidRPr="00C347F8" w:rsidRDefault="00DC2ACF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C2ACF" w:rsidRPr="00C347F8" w:rsidRDefault="00DC2ACF" w:rsidP="00AB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866893" w:rsidRPr="00C347F8" w:rsidTr="00866893">
        <w:trPr>
          <w:trHeight w:val="832"/>
        </w:trPr>
        <w:tc>
          <w:tcPr>
            <w:tcW w:w="2376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3735" w:type="dxa"/>
          </w:tcPr>
          <w:p w:rsidR="00866893" w:rsidRPr="00C347F8" w:rsidRDefault="00866893" w:rsidP="005C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66893" w:rsidRPr="005714E3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тропе здоровья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833"/>
        </w:trPr>
        <w:tc>
          <w:tcPr>
            <w:tcW w:w="2376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3735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единение 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4" w:type="dxa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D0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D0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554" w:rsidRPr="00C347F8" w:rsidTr="00F41554">
        <w:trPr>
          <w:trHeight w:val="833"/>
        </w:trPr>
        <w:tc>
          <w:tcPr>
            <w:tcW w:w="2376" w:type="dxa"/>
          </w:tcPr>
          <w:p w:rsidR="00F41554" w:rsidRPr="00C347F8" w:rsidRDefault="00F41554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F41554" w:rsidRPr="00C347F8" w:rsidRDefault="00F41554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auto"/>
          </w:tcPr>
          <w:p w:rsidR="00F41554" w:rsidRPr="007A0064" w:rsidRDefault="00F41554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F41554" w:rsidRDefault="00F41554" w:rsidP="00D028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554" w:rsidRPr="00C347F8" w:rsidTr="00866893">
        <w:trPr>
          <w:trHeight w:val="738"/>
        </w:trPr>
        <w:tc>
          <w:tcPr>
            <w:tcW w:w="2376" w:type="dxa"/>
            <w:vMerge w:val="restart"/>
          </w:tcPr>
          <w:p w:rsidR="00F41554" w:rsidRPr="00C347F8" w:rsidRDefault="00F41554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3735" w:type="dxa"/>
          </w:tcPr>
          <w:p w:rsidR="00F41554" w:rsidRPr="00C347F8" w:rsidRDefault="00F41554" w:rsidP="000F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 Лукоморья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1554" w:rsidRPr="007A0064" w:rsidRDefault="00F41554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41554" w:rsidRPr="007A0064" w:rsidRDefault="00F41554" w:rsidP="000F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1554" w:rsidRPr="00C347F8" w:rsidTr="00866893">
        <w:trPr>
          <w:trHeight w:val="738"/>
        </w:trPr>
        <w:tc>
          <w:tcPr>
            <w:tcW w:w="2376" w:type="dxa"/>
            <w:vMerge/>
          </w:tcPr>
          <w:p w:rsidR="00F41554" w:rsidRPr="00C347F8" w:rsidRDefault="00F41554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F41554" w:rsidRPr="00F41554" w:rsidRDefault="00F41554" w:rsidP="000F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4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41554" w:rsidRDefault="00F41554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41554" w:rsidRPr="007A0064" w:rsidRDefault="00F41554" w:rsidP="000F04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685"/>
        </w:trPr>
        <w:tc>
          <w:tcPr>
            <w:tcW w:w="2376" w:type="dxa"/>
            <w:vMerge w:val="restart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735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F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7A0064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93" w:rsidRPr="00C347F8" w:rsidTr="00866893">
        <w:trPr>
          <w:trHeight w:val="685"/>
        </w:trPr>
        <w:tc>
          <w:tcPr>
            <w:tcW w:w="2376" w:type="dxa"/>
            <w:vMerge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866893" w:rsidRPr="00C347F8" w:rsidRDefault="00866893" w:rsidP="00F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й друг английский язык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F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F415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971"/>
        </w:trPr>
        <w:tc>
          <w:tcPr>
            <w:tcW w:w="2376" w:type="dxa"/>
            <w:vMerge w:val="restart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3735" w:type="dxa"/>
          </w:tcPr>
          <w:p w:rsidR="00866893" w:rsidRPr="00C347F8" w:rsidRDefault="00866893" w:rsidP="00AB2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7A0064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00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93" w:rsidRPr="00C347F8" w:rsidTr="00866893">
        <w:trPr>
          <w:trHeight w:val="971"/>
        </w:trPr>
        <w:tc>
          <w:tcPr>
            <w:tcW w:w="2376" w:type="dxa"/>
            <w:vMerge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</w:tcPr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шахмат»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DC2ACF">
        <w:trPr>
          <w:trHeight w:val="365"/>
        </w:trPr>
        <w:tc>
          <w:tcPr>
            <w:tcW w:w="6111" w:type="dxa"/>
            <w:gridSpan w:val="2"/>
            <w:tcBorders>
              <w:bottom w:val="nil"/>
            </w:tcBorders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6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A6525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5" w:type="dxa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A6525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A6525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866893" w:rsidRPr="007A0064" w:rsidRDefault="00A6525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6893" w:rsidRPr="00C347F8" w:rsidTr="00866893">
        <w:trPr>
          <w:trHeight w:val="1581"/>
        </w:trPr>
        <w:tc>
          <w:tcPr>
            <w:tcW w:w="1066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866893" w:rsidRPr="003969A2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866893" w:rsidRPr="003969A2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«Мир спортивных игр» 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 xml:space="preserve"> классы-1 час в неделю</w:t>
            </w:r>
          </w:p>
          <w:p w:rsidR="00866893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Разговор о правильном питании» 1-4  классы -1 час в неделю </w:t>
            </w:r>
          </w:p>
          <w:p w:rsidR="00866893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Театральная студия «У Лукомор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1-4  классы -1 час в неделю</w:t>
            </w:r>
          </w:p>
          <w:p w:rsidR="00866893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й друг английский язык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 xml:space="preserve">» 1-4  классы -1 час в неделю </w:t>
            </w:r>
          </w:p>
          <w:p w:rsidR="00866893" w:rsidRDefault="00866893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Финансовая грамотность» 1-4  классы -1 час в неделю</w:t>
            </w:r>
          </w:p>
          <w:p w:rsidR="00866893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шахмат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» 1-4  классы -1 час в неделю</w:t>
            </w:r>
          </w:p>
          <w:p w:rsidR="00F41554" w:rsidRDefault="00F41554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1-4  классы -1 час в неделю</w:t>
            </w:r>
          </w:p>
          <w:p w:rsidR="00F41554" w:rsidRPr="00E85D35" w:rsidRDefault="00F41554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«Основы 3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4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1-4  классы -1 час в неделю</w:t>
            </w:r>
          </w:p>
        </w:tc>
      </w:tr>
    </w:tbl>
    <w:p w:rsidR="00E85D35" w:rsidRDefault="00E85D35" w:rsidP="00C34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E7" w:rsidRPr="00C347F8" w:rsidRDefault="002A03E7" w:rsidP="00C34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Каждое направление реализуется через занятия в соответствующем объединении. В каждом объединении занимаются </w:t>
      </w:r>
      <w:proofErr w:type="gramStart"/>
      <w:r w:rsidRPr="00C347F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C347F8">
        <w:rPr>
          <w:rFonts w:ascii="Times New Roman" w:hAnsi="Times New Roman" w:cs="Times New Roman"/>
          <w:sz w:val="28"/>
          <w:szCs w:val="28"/>
        </w:rPr>
        <w:t xml:space="preserve"> из </w:t>
      </w:r>
      <w:r w:rsidR="00C757BC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C347F8">
        <w:rPr>
          <w:rFonts w:ascii="Times New Roman" w:hAnsi="Times New Roman" w:cs="Times New Roman"/>
          <w:sz w:val="28"/>
          <w:szCs w:val="28"/>
        </w:rPr>
        <w:t xml:space="preserve">т.е. каждое объединение является разновозрастной группой (возраст детей от 6,5 лет до </w:t>
      </w:r>
      <w:r w:rsidR="00F6720C">
        <w:rPr>
          <w:rFonts w:ascii="Times New Roman" w:hAnsi="Times New Roman" w:cs="Times New Roman"/>
          <w:sz w:val="28"/>
          <w:szCs w:val="28"/>
        </w:rPr>
        <w:t>16</w:t>
      </w:r>
      <w:r w:rsidRPr="00C347F8">
        <w:rPr>
          <w:rFonts w:ascii="Times New Roman" w:hAnsi="Times New Roman" w:cs="Times New Roman"/>
          <w:sz w:val="28"/>
          <w:szCs w:val="28"/>
        </w:rPr>
        <w:t xml:space="preserve"> лет).  Деление обучающихся для занятий в объединениях внеурочной деятельности ведется с учетом способностей и желания обучающихся. </w:t>
      </w:r>
    </w:p>
    <w:p w:rsidR="005F5EAC" w:rsidRPr="00C347F8" w:rsidRDefault="005F5EAC" w:rsidP="00C347F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 в 5 – </w:t>
      </w:r>
      <w:r w:rsidR="00B134E7" w:rsidRPr="00C347F8">
        <w:rPr>
          <w:rFonts w:ascii="Times New Roman" w:hAnsi="Times New Roman" w:cs="Times New Roman"/>
          <w:b/>
          <w:sz w:val="28"/>
          <w:szCs w:val="28"/>
        </w:rPr>
        <w:t>9</w:t>
      </w:r>
      <w:r w:rsidRPr="00C347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45C" w:rsidRPr="00C347F8">
        <w:rPr>
          <w:rFonts w:ascii="Times New Roman" w:hAnsi="Times New Roman" w:cs="Times New Roman"/>
          <w:b/>
          <w:sz w:val="28"/>
          <w:szCs w:val="28"/>
        </w:rPr>
        <w:t>классах:</w:t>
      </w:r>
    </w:p>
    <w:tbl>
      <w:tblPr>
        <w:tblW w:w="100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31"/>
        <w:gridCol w:w="834"/>
        <w:gridCol w:w="7"/>
        <w:gridCol w:w="33"/>
        <w:gridCol w:w="766"/>
        <w:gridCol w:w="47"/>
        <w:gridCol w:w="699"/>
        <w:gridCol w:w="61"/>
        <w:gridCol w:w="618"/>
        <w:gridCol w:w="181"/>
        <w:gridCol w:w="958"/>
      </w:tblGrid>
      <w:tr w:rsidR="00A8649A" w:rsidRPr="00C347F8" w:rsidTr="00E85D35">
        <w:trPr>
          <w:trHeight w:val="277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A8649A" w:rsidRPr="00C347F8" w:rsidRDefault="00A8649A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</w:tcBorders>
          </w:tcPr>
          <w:p w:rsidR="00A8649A" w:rsidRPr="00C347F8" w:rsidRDefault="00A8649A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204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649A" w:rsidRPr="00C347F8" w:rsidRDefault="00A8649A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B134E7" w:rsidRPr="00C347F8" w:rsidTr="00E85D35">
        <w:trPr>
          <w:trHeight w:val="409"/>
        </w:trPr>
        <w:tc>
          <w:tcPr>
            <w:tcW w:w="2694" w:type="dxa"/>
            <w:vMerge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1" w:type="dxa"/>
            <w:vMerge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proofErr w:type="spellStart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proofErr w:type="spellStart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proofErr w:type="spellStart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right w:val="single" w:sz="4" w:space="0" w:color="auto"/>
            </w:tcBorders>
          </w:tcPr>
          <w:p w:rsidR="008A5046" w:rsidRPr="00C347F8" w:rsidRDefault="008A5046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proofErr w:type="spellStart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66893" w:rsidRPr="00C347F8" w:rsidTr="00866893">
        <w:trPr>
          <w:trHeight w:val="720"/>
        </w:trPr>
        <w:tc>
          <w:tcPr>
            <w:tcW w:w="2694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о-оздоровительное направление </w:t>
            </w:r>
          </w:p>
        </w:tc>
        <w:tc>
          <w:tcPr>
            <w:tcW w:w="3131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«Мир спортивных игр»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93" w:rsidRPr="00C347F8" w:rsidTr="00866893">
        <w:trPr>
          <w:trHeight w:val="734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3131" w:type="dxa"/>
            <w:shd w:val="clear" w:color="auto" w:fill="FFFFFF" w:themeFill="background1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 о важном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щеинтеллектуаль</w:t>
            </w:r>
            <w:proofErr w:type="spell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 </w:t>
            </w:r>
          </w:p>
        </w:tc>
        <w:tc>
          <w:tcPr>
            <w:tcW w:w="3131" w:type="dxa"/>
            <w:tcBorders>
              <w:left w:val="single" w:sz="4" w:space="0" w:color="auto"/>
            </w:tcBorders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Финансовая грамотность»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893" w:rsidRPr="00C347F8" w:rsidTr="00866893">
        <w:trPr>
          <w:trHeight w:val="225"/>
        </w:trPr>
        <w:tc>
          <w:tcPr>
            <w:tcW w:w="2694" w:type="dxa"/>
            <w:tcBorders>
              <w:top w:val="single" w:sz="4" w:space="0" w:color="auto"/>
            </w:tcBorders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3131" w:type="dxa"/>
          </w:tcPr>
          <w:p w:rsidR="00866893" w:rsidRPr="00C347F8" w:rsidRDefault="00866893" w:rsidP="00FA3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</w:t>
            </w:r>
          </w:p>
        </w:tc>
        <w:tc>
          <w:tcPr>
            <w:tcW w:w="84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750"/>
        </w:trPr>
        <w:tc>
          <w:tcPr>
            <w:tcW w:w="2694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щекультурное направление</w:t>
            </w:r>
          </w:p>
        </w:tc>
        <w:tc>
          <w:tcPr>
            <w:tcW w:w="3131" w:type="dxa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r w:rsidRPr="00C34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дизайн»</w:t>
            </w:r>
          </w:p>
        </w:tc>
        <w:tc>
          <w:tcPr>
            <w:tcW w:w="8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8668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57BC" w:rsidRPr="00C347F8" w:rsidTr="00E85D35">
        <w:trPr>
          <w:trHeight w:val="365"/>
        </w:trPr>
        <w:tc>
          <w:tcPr>
            <w:tcW w:w="5825" w:type="dxa"/>
            <w:gridSpan w:val="2"/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auto"/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C757BC" w:rsidRPr="00C347F8" w:rsidRDefault="00C757BC" w:rsidP="00C3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5D35" w:rsidRPr="00C347F8" w:rsidTr="00866893">
        <w:trPr>
          <w:trHeight w:val="1699"/>
        </w:trPr>
        <w:tc>
          <w:tcPr>
            <w:tcW w:w="10029" w:type="dxa"/>
            <w:gridSpan w:val="12"/>
            <w:tcBorders>
              <w:right w:val="single" w:sz="4" w:space="0" w:color="auto"/>
            </w:tcBorders>
          </w:tcPr>
          <w:p w:rsidR="00E85D35" w:rsidRPr="003969A2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E85D35" w:rsidRPr="003969A2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Мир спортивных игр» </w:t>
            </w:r>
            <w:r w:rsidR="0086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-11 классы-1 час в неделю</w:t>
            </w:r>
          </w:p>
          <w:p w:rsidR="00E85D35" w:rsidRPr="003969A2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 1-11  классы -1 час в неделю Объединение  «Финансовая грамотность» 5-11  классы -1 час в неделю</w:t>
            </w:r>
          </w:p>
          <w:p w:rsidR="00E85D35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 w:rsidRPr="00396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-дизайн» 5-11  классы -1 час в неделю</w:t>
            </w:r>
            <w:r w:rsidRPr="00E85D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0FDB" w:rsidRDefault="00EF0FDB" w:rsidP="00C34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3E7" w:rsidRPr="00C347F8" w:rsidRDefault="00875792" w:rsidP="00C34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 </w:t>
      </w:r>
      <w:r w:rsidR="002A03E7" w:rsidRPr="00C347F8">
        <w:rPr>
          <w:rFonts w:ascii="Times New Roman" w:hAnsi="Times New Roman" w:cs="Times New Roman"/>
          <w:sz w:val="28"/>
          <w:szCs w:val="28"/>
        </w:rPr>
        <w:t>Каждое направление реализуется через занятия</w:t>
      </w:r>
      <w:r w:rsidR="008A5046" w:rsidRPr="00C347F8">
        <w:rPr>
          <w:rFonts w:ascii="Times New Roman" w:hAnsi="Times New Roman" w:cs="Times New Roman"/>
          <w:sz w:val="28"/>
          <w:szCs w:val="28"/>
        </w:rPr>
        <w:t xml:space="preserve"> в соответствующем объединении. </w:t>
      </w:r>
      <w:r w:rsidR="002A03E7" w:rsidRPr="00C347F8">
        <w:rPr>
          <w:rFonts w:ascii="Times New Roman" w:hAnsi="Times New Roman" w:cs="Times New Roman"/>
          <w:sz w:val="28"/>
          <w:szCs w:val="28"/>
        </w:rPr>
        <w:t>В каждом объединении занимаются о</w:t>
      </w:r>
      <w:r w:rsidRPr="00C347F8">
        <w:rPr>
          <w:rFonts w:ascii="Times New Roman" w:hAnsi="Times New Roman" w:cs="Times New Roman"/>
          <w:sz w:val="28"/>
          <w:szCs w:val="28"/>
        </w:rPr>
        <w:t>бучающиеся из разных классов (</w:t>
      </w:r>
      <w:r w:rsidR="00F6720C">
        <w:rPr>
          <w:rFonts w:ascii="Times New Roman" w:hAnsi="Times New Roman" w:cs="Times New Roman"/>
          <w:sz w:val="28"/>
          <w:szCs w:val="28"/>
        </w:rPr>
        <w:t>1</w:t>
      </w:r>
      <w:r w:rsidRPr="00C347F8">
        <w:rPr>
          <w:rFonts w:ascii="Times New Roman" w:hAnsi="Times New Roman" w:cs="Times New Roman"/>
          <w:sz w:val="28"/>
          <w:szCs w:val="28"/>
        </w:rPr>
        <w:t xml:space="preserve"> – </w:t>
      </w:r>
      <w:r w:rsidR="00F6720C">
        <w:rPr>
          <w:rFonts w:ascii="Times New Roman" w:hAnsi="Times New Roman" w:cs="Times New Roman"/>
          <w:sz w:val="28"/>
          <w:szCs w:val="28"/>
        </w:rPr>
        <w:t>11</w:t>
      </w:r>
      <w:r w:rsidR="002A03E7" w:rsidRPr="00C347F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6720C">
        <w:rPr>
          <w:rFonts w:ascii="Times New Roman" w:hAnsi="Times New Roman" w:cs="Times New Roman"/>
          <w:sz w:val="28"/>
          <w:szCs w:val="28"/>
        </w:rPr>
        <w:t>ы</w:t>
      </w:r>
      <w:r w:rsidR="002A03E7" w:rsidRPr="00C347F8">
        <w:rPr>
          <w:rFonts w:ascii="Times New Roman" w:hAnsi="Times New Roman" w:cs="Times New Roman"/>
          <w:sz w:val="28"/>
          <w:szCs w:val="28"/>
        </w:rPr>
        <w:t>), т.е. каждое объединение является разновозрастной группой.  Деление обучающихся для занятий в объединениях внеурочной деятельности ведется с учетом способностей и желания обучающихся.</w:t>
      </w:r>
    </w:p>
    <w:p w:rsidR="002F1D2B" w:rsidRPr="00C347F8" w:rsidRDefault="002F1D2B" w:rsidP="00C34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59F" w:rsidRPr="00C347F8" w:rsidRDefault="00AE759F" w:rsidP="00C347F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Внеурочная деятельность в </w:t>
      </w:r>
      <w:r w:rsidRPr="00EF0FDB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E6027B">
        <w:rPr>
          <w:rFonts w:ascii="Times New Roman" w:hAnsi="Times New Roman" w:cs="Times New Roman"/>
          <w:b/>
          <w:sz w:val="28"/>
          <w:szCs w:val="28"/>
        </w:rPr>
        <w:t>, 11 классах</w:t>
      </w:r>
      <w:r w:rsidRPr="00EF0FD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0"/>
        <w:gridCol w:w="4111"/>
        <w:gridCol w:w="793"/>
        <w:gridCol w:w="97"/>
        <w:gridCol w:w="915"/>
      </w:tblGrid>
      <w:tr w:rsidR="00E6027B" w:rsidRPr="00C347F8" w:rsidTr="00E6027B">
        <w:trPr>
          <w:trHeight w:val="502"/>
        </w:trPr>
        <w:tc>
          <w:tcPr>
            <w:tcW w:w="3650" w:type="dxa"/>
            <w:vMerge w:val="restart"/>
            <w:tcBorders>
              <w:top w:val="single" w:sz="4" w:space="0" w:color="auto"/>
            </w:tcBorders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E6027B" w:rsidRPr="00C347F8" w:rsidTr="00E6027B">
        <w:trPr>
          <w:trHeight w:val="126"/>
        </w:trPr>
        <w:tc>
          <w:tcPr>
            <w:tcW w:w="3650" w:type="dxa"/>
            <w:vMerge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E6027B" w:rsidRPr="00C347F8" w:rsidTr="00FA300D">
        <w:trPr>
          <w:trHeight w:val="731"/>
        </w:trPr>
        <w:tc>
          <w:tcPr>
            <w:tcW w:w="3650" w:type="dxa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оздоровительное направление </w:t>
            </w:r>
          </w:p>
        </w:tc>
        <w:tc>
          <w:tcPr>
            <w:tcW w:w="4111" w:type="dxa"/>
          </w:tcPr>
          <w:p w:rsidR="00F6720C" w:rsidRPr="00C347F8" w:rsidRDefault="00E85D35" w:rsidP="00F6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20C"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  <w:p w:rsidR="00E6027B" w:rsidRPr="00C347F8" w:rsidRDefault="00F6720C" w:rsidP="00F6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«Мир спортивных игр»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027B" w:rsidRPr="00C347F8" w:rsidRDefault="00F6720C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6893" w:rsidRPr="00C347F8" w:rsidTr="00866893">
        <w:trPr>
          <w:trHeight w:val="733"/>
        </w:trPr>
        <w:tc>
          <w:tcPr>
            <w:tcW w:w="3650" w:type="dxa"/>
          </w:tcPr>
          <w:p w:rsidR="00866893" w:rsidRPr="00C347F8" w:rsidRDefault="00866893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ое направление </w:t>
            </w:r>
          </w:p>
        </w:tc>
        <w:tc>
          <w:tcPr>
            <w:tcW w:w="4111" w:type="dxa"/>
          </w:tcPr>
          <w:p w:rsidR="00866893" w:rsidRPr="00C347F8" w:rsidRDefault="00866893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F6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15" w:type="dxa"/>
            <w:tcBorders>
              <w:right w:val="single" w:sz="4" w:space="0" w:color="auto"/>
            </w:tcBorders>
            <w:shd w:val="clear" w:color="auto" w:fill="auto"/>
          </w:tcPr>
          <w:p w:rsidR="00866893" w:rsidRPr="00C347F8" w:rsidRDefault="00866893" w:rsidP="00F672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027B" w:rsidRPr="00C347F8" w:rsidTr="00FA300D">
        <w:trPr>
          <w:trHeight w:val="794"/>
        </w:trPr>
        <w:tc>
          <w:tcPr>
            <w:tcW w:w="3650" w:type="dxa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 </w:t>
            </w:r>
          </w:p>
        </w:tc>
        <w:tc>
          <w:tcPr>
            <w:tcW w:w="4111" w:type="dxa"/>
          </w:tcPr>
          <w:p w:rsidR="00E6027B" w:rsidRPr="00C347F8" w:rsidRDefault="00E85D35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7B"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е  «Финансовая грамотность»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027B" w:rsidRPr="007A0064" w:rsidRDefault="007A0064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027B" w:rsidRPr="00C347F8" w:rsidTr="00FA300D">
        <w:trPr>
          <w:trHeight w:val="267"/>
        </w:trPr>
        <w:tc>
          <w:tcPr>
            <w:tcW w:w="3650" w:type="dxa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Социальное направление</w:t>
            </w:r>
          </w:p>
        </w:tc>
        <w:tc>
          <w:tcPr>
            <w:tcW w:w="4111" w:type="dxa"/>
          </w:tcPr>
          <w:p w:rsidR="00F6720C" w:rsidRPr="00C347F8" w:rsidRDefault="00E85D35" w:rsidP="00BB3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 «Разговор о 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м питании»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027B" w:rsidRPr="00C347F8" w:rsidRDefault="00E85D35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6027B" w:rsidRPr="00C347F8" w:rsidTr="00E85D35">
        <w:trPr>
          <w:trHeight w:val="750"/>
        </w:trPr>
        <w:tc>
          <w:tcPr>
            <w:tcW w:w="3650" w:type="dxa"/>
            <w:tcBorders>
              <w:bottom w:val="single" w:sz="4" w:space="0" w:color="auto"/>
            </w:tcBorders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 направле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 «</w:t>
            </w:r>
            <w:r w:rsidRPr="00C34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дизайн»</w:t>
            </w:r>
          </w:p>
        </w:tc>
        <w:tc>
          <w:tcPr>
            <w:tcW w:w="180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6027B" w:rsidRPr="00C347F8" w:rsidRDefault="00E6027B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1D2B" w:rsidRPr="00C347F8" w:rsidTr="00E85D35">
        <w:trPr>
          <w:trHeight w:val="489"/>
        </w:trPr>
        <w:tc>
          <w:tcPr>
            <w:tcW w:w="7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2B" w:rsidRPr="00C347F8" w:rsidRDefault="003969A2" w:rsidP="00EF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1D2B" w:rsidRPr="00C347F8" w:rsidRDefault="00FB1C43" w:rsidP="0039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2F1D2B" w:rsidRPr="00C34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3969A2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</w:tr>
      <w:tr w:rsidR="00E85D35" w:rsidRPr="00C347F8" w:rsidTr="00E85D35">
        <w:trPr>
          <w:trHeight w:val="489"/>
        </w:trPr>
        <w:tc>
          <w:tcPr>
            <w:tcW w:w="9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35" w:rsidRPr="003969A2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Из них разновозрастные группы:</w:t>
            </w:r>
          </w:p>
          <w:p w:rsidR="00E85D35" w:rsidRPr="003969A2" w:rsidRDefault="00E85D35" w:rsidP="00E85D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 xml:space="preserve">Объединение «Мир спортивных игр» </w:t>
            </w:r>
            <w:r w:rsidR="008668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-11 классы-1 час в неделю</w:t>
            </w:r>
          </w:p>
          <w:p w:rsidR="00E85D35" w:rsidRDefault="00E85D35" w:rsidP="0039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Разговор о правильном питании» 1-11  классы -1 час в неделю Объединение  «Финансовая грамотность» 5-11  классы -1 час в неделю</w:t>
            </w:r>
          </w:p>
          <w:p w:rsidR="00866893" w:rsidRPr="003969A2" w:rsidRDefault="00866893" w:rsidP="00396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Объединение  «</w:t>
            </w:r>
            <w:r w:rsidRPr="003969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3969A2">
              <w:rPr>
                <w:rFonts w:ascii="Times New Roman" w:hAnsi="Times New Roman" w:cs="Times New Roman"/>
                <w:sz w:val="28"/>
                <w:szCs w:val="28"/>
              </w:rPr>
              <w:t>-дизайн» 5-11  классы -1 час в неделю</w:t>
            </w:r>
            <w:r w:rsidRPr="00E85D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E466B" w:rsidRPr="00C347F8" w:rsidRDefault="009E3911" w:rsidP="00C347F8">
      <w:pPr>
        <w:shd w:val="clear" w:color="auto" w:fill="FFFFFF" w:themeFill="background1"/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sz w:val="28"/>
          <w:szCs w:val="28"/>
        </w:rPr>
        <w:t xml:space="preserve">Кадровое обеспечение </w:t>
      </w:r>
    </w:p>
    <w:p w:rsidR="007E466B" w:rsidRPr="00C347F8" w:rsidRDefault="009E3911" w:rsidP="00C347F8">
      <w:pPr>
        <w:shd w:val="clear" w:color="auto" w:fill="FFFFFF" w:themeFill="background1"/>
        <w:spacing w:after="0" w:line="360" w:lineRule="auto"/>
        <w:ind w:firstLine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47F8">
        <w:rPr>
          <w:rFonts w:ascii="Times New Roman" w:eastAsia="Calibri" w:hAnsi="Times New Roman" w:cs="Times New Roman"/>
          <w:b/>
          <w:sz w:val="28"/>
          <w:szCs w:val="28"/>
        </w:rPr>
        <w:t>выполнения программ внеурочной деятельности</w:t>
      </w:r>
    </w:p>
    <w:p w:rsidR="009E3911" w:rsidRPr="00C347F8" w:rsidRDefault="009E3911" w:rsidP="00C347F8">
      <w:pPr>
        <w:shd w:val="clear" w:color="auto" w:fill="FFFFFF" w:themeFill="background1"/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  <w:r w:rsidRPr="00C347F8">
        <w:rPr>
          <w:rFonts w:ascii="Times New Roman" w:eastAsia="Calibri" w:hAnsi="Times New Roman" w:cs="Times New Roman"/>
          <w:sz w:val="28"/>
          <w:szCs w:val="28"/>
        </w:rPr>
        <w:t>В реализации программ участвуют</w:t>
      </w:r>
      <w:r w:rsidR="00414980" w:rsidRPr="00C34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347F8">
        <w:rPr>
          <w:rFonts w:ascii="Times New Roman" w:eastAsia="Calibri" w:hAnsi="Times New Roman" w:cs="Times New Roman"/>
          <w:sz w:val="28"/>
          <w:szCs w:val="28"/>
        </w:rPr>
        <w:t>педагоги шко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2232"/>
        <w:gridCol w:w="1962"/>
        <w:gridCol w:w="2312"/>
        <w:gridCol w:w="1902"/>
      </w:tblGrid>
      <w:tr w:rsidR="00B746B7" w:rsidRPr="00C347F8" w:rsidTr="00981801">
        <w:tc>
          <w:tcPr>
            <w:tcW w:w="1162" w:type="dxa"/>
          </w:tcPr>
          <w:p w:rsidR="00B746B7" w:rsidRPr="00C347F8" w:rsidRDefault="00B746B7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2" w:type="dxa"/>
          </w:tcPr>
          <w:p w:rsidR="00B746B7" w:rsidRPr="00C347F8" w:rsidRDefault="00B746B7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62" w:type="dxa"/>
          </w:tcPr>
          <w:p w:rsidR="00B746B7" w:rsidRPr="00C347F8" w:rsidRDefault="00A16D33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746B7" w:rsidRPr="00C347F8">
              <w:rPr>
                <w:rFonts w:ascii="Times New Roman" w:hAnsi="Times New Roman" w:cs="Times New Roman"/>
                <w:sz w:val="28"/>
                <w:szCs w:val="28"/>
              </w:rPr>
              <w:t>олжность</w:t>
            </w:r>
          </w:p>
        </w:tc>
        <w:tc>
          <w:tcPr>
            <w:tcW w:w="2312" w:type="dxa"/>
          </w:tcPr>
          <w:p w:rsidR="00B746B7" w:rsidRPr="00C347F8" w:rsidRDefault="00B746B7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Объединение</w:t>
            </w:r>
          </w:p>
        </w:tc>
        <w:tc>
          <w:tcPr>
            <w:tcW w:w="1902" w:type="dxa"/>
          </w:tcPr>
          <w:p w:rsidR="00B746B7" w:rsidRPr="00C347F8" w:rsidRDefault="00B746B7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</w:tr>
      <w:tr w:rsidR="00981801" w:rsidRPr="00C347F8" w:rsidTr="00981801">
        <w:tc>
          <w:tcPr>
            <w:tcW w:w="1162" w:type="dxa"/>
          </w:tcPr>
          <w:p w:rsidR="00981801" w:rsidRPr="00C347F8" w:rsidRDefault="00122BBB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81801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</w:tcPr>
          <w:p w:rsidR="00981801" w:rsidRPr="00C347F8" w:rsidRDefault="00981801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Лысенко Татьяна Владимировна</w:t>
            </w:r>
          </w:p>
        </w:tc>
        <w:tc>
          <w:tcPr>
            <w:tcW w:w="1962" w:type="dxa"/>
          </w:tcPr>
          <w:p w:rsidR="00981801" w:rsidRPr="00C347F8" w:rsidRDefault="00981801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12" w:type="dxa"/>
          </w:tcPr>
          <w:p w:rsidR="00981801" w:rsidRPr="00C347F8" w:rsidRDefault="00122BBB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</w:t>
            </w:r>
            <w:r w:rsidR="003969A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="00981801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A65253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«Финансовая грамотность»</w:t>
            </w:r>
            <w:r w:rsidR="00A65253">
              <w:rPr>
                <w:rFonts w:ascii="Times New Roman" w:eastAsia="Calibri" w:hAnsi="Times New Roman" w:cs="Times New Roman"/>
                <w:sz w:val="28"/>
                <w:szCs w:val="28"/>
              </w:rPr>
              <w:t>, «</w:t>
            </w:r>
            <w:proofErr w:type="spellStart"/>
            <w:r w:rsidR="00A65253">
              <w:rPr>
                <w:rFonts w:ascii="Times New Roman" w:eastAsia="Calibri" w:hAnsi="Times New Roman" w:cs="Times New Roman"/>
                <w:sz w:val="28"/>
                <w:szCs w:val="28"/>
              </w:rPr>
              <w:t>Доноведение</w:t>
            </w:r>
            <w:proofErr w:type="spellEnd"/>
            <w:r w:rsidR="00A6525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</w:tcPr>
          <w:p w:rsidR="00981801" w:rsidRPr="00C347F8" w:rsidRDefault="00122BBB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7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Default="00866893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, </w:t>
            </w:r>
            <w:r w:rsidR="00E85D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11 </w:t>
            </w:r>
          </w:p>
          <w:p w:rsidR="00A65253" w:rsidRPr="00C347F8" w:rsidRDefault="00A65253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</w:tr>
      <w:tr w:rsidR="00B746B7" w:rsidRPr="00C347F8" w:rsidTr="009875DD">
        <w:trPr>
          <w:trHeight w:val="1642"/>
        </w:trPr>
        <w:tc>
          <w:tcPr>
            <w:tcW w:w="1162" w:type="dxa"/>
          </w:tcPr>
          <w:p w:rsidR="00B746B7" w:rsidRPr="00C347F8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81801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32" w:type="dxa"/>
          </w:tcPr>
          <w:p w:rsidR="00B746B7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Панкратова Елена Анатольевна</w:t>
            </w:r>
          </w:p>
        </w:tc>
        <w:tc>
          <w:tcPr>
            <w:tcW w:w="1962" w:type="dxa"/>
          </w:tcPr>
          <w:p w:rsidR="00B746B7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12" w:type="dxa"/>
          </w:tcPr>
          <w:p w:rsidR="00981801" w:rsidRPr="00C347F8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</w:t>
            </w:r>
            <w:r w:rsidR="003969A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="00981801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«Те</w:t>
            </w:r>
            <w:r w:rsidR="009875DD">
              <w:rPr>
                <w:rFonts w:ascii="Times New Roman" w:eastAsia="Calibri" w:hAnsi="Times New Roman" w:cs="Times New Roman"/>
                <w:sz w:val="28"/>
                <w:szCs w:val="28"/>
              </w:rPr>
              <w:t>атральная студия «У Лукоморья»</w:t>
            </w:r>
          </w:p>
        </w:tc>
        <w:tc>
          <w:tcPr>
            <w:tcW w:w="1902" w:type="dxa"/>
          </w:tcPr>
          <w:p w:rsidR="00981801" w:rsidRPr="00C347F8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C7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C347F8" w:rsidRDefault="00C757BC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9875D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C347F8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81801" w:rsidRPr="00C347F8" w:rsidTr="007E07B4">
        <w:trPr>
          <w:trHeight w:val="2882"/>
        </w:trPr>
        <w:tc>
          <w:tcPr>
            <w:tcW w:w="1162" w:type="dxa"/>
          </w:tcPr>
          <w:p w:rsidR="00981801" w:rsidRPr="00C347F8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81801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981801" w:rsidRPr="00AB2CB2" w:rsidRDefault="00981801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hAnsi="Times New Roman" w:cs="Times New Roman"/>
                <w:sz w:val="28"/>
                <w:szCs w:val="28"/>
              </w:rPr>
              <w:t>Клименко Наталья Васильевна</w:t>
            </w:r>
          </w:p>
        </w:tc>
        <w:tc>
          <w:tcPr>
            <w:tcW w:w="1962" w:type="dxa"/>
          </w:tcPr>
          <w:p w:rsidR="00981801" w:rsidRPr="00AB2CB2" w:rsidRDefault="00981801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и ИКТ</w:t>
            </w:r>
          </w:p>
        </w:tc>
        <w:tc>
          <w:tcPr>
            <w:tcW w:w="2312" w:type="dxa"/>
          </w:tcPr>
          <w:p w:rsidR="00866893" w:rsidRDefault="00866893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по тропе здоровья»,</w:t>
            </w:r>
            <w:r w:rsidR="00AB2CB2" w:rsidRPr="00AB2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1801" w:rsidRPr="00AB2CB2" w:rsidRDefault="00981801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hAnsi="Times New Roman" w:cs="Times New Roman"/>
                <w:sz w:val="28"/>
                <w:szCs w:val="28"/>
              </w:rPr>
              <w:t>«Мир спортивных игр»,</w:t>
            </w:r>
          </w:p>
          <w:p w:rsidR="00981801" w:rsidRPr="00AB2CB2" w:rsidRDefault="009875DD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1801" w:rsidRPr="00AB2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981801" w:rsidRPr="00AB2CB2">
              <w:rPr>
                <w:rFonts w:ascii="Times New Roman" w:hAnsi="Times New Roman" w:cs="Times New Roman"/>
                <w:sz w:val="28"/>
                <w:szCs w:val="28"/>
              </w:rPr>
              <w:t>- дизайн»,</w:t>
            </w:r>
          </w:p>
          <w:p w:rsidR="00981801" w:rsidRPr="007E07B4" w:rsidRDefault="009875DD" w:rsidP="004E7B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07B4"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 о правильном питании»</w:t>
            </w:r>
          </w:p>
        </w:tc>
        <w:tc>
          <w:tcPr>
            <w:tcW w:w="1902" w:type="dxa"/>
          </w:tcPr>
          <w:p w:rsidR="00866893" w:rsidRDefault="00866893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  <w:p w:rsidR="00866893" w:rsidRDefault="00866893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AB2CB2" w:rsidRDefault="00866893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9875DD"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7E0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</w:t>
            </w:r>
          </w:p>
          <w:p w:rsidR="00981801" w:rsidRPr="00AB2CB2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AB2CB2" w:rsidRDefault="00981801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1801" w:rsidRPr="00AB2CB2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7E0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="00981801"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9875DD" w:rsidRPr="00AB2CB2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>1-</w:t>
            </w:r>
            <w:r w:rsidR="00E85D3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AB2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07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75DD" w:rsidRPr="00AB2CB2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875DD" w:rsidRPr="00AB2CB2" w:rsidRDefault="009875DD" w:rsidP="00AB2CB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4374" w:rsidRPr="00C347F8" w:rsidTr="00981801">
        <w:tc>
          <w:tcPr>
            <w:tcW w:w="1162" w:type="dxa"/>
          </w:tcPr>
          <w:p w:rsidR="00844374" w:rsidRPr="00C347F8" w:rsidRDefault="009875DD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844374"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844374" w:rsidRPr="00C347F8" w:rsidRDefault="00D4065F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акова Людмила Сергеевна</w:t>
            </w:r>
          </w:p>
        </w:tc>
        <w:tc>
          <w:tcPr>
            <w:tcW w:w="1962" w:type="dxa"/>
          </w:tcPr>
          <w:p w:rsidR="00844374" w:rsidRPr="00C347F8" w:rsidRDefault="00844374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312" w:type="dxa"/>
          </w:tcPr>
          <w:p w:rsidR="00D4065F" w:rsidRPr="00C347F8" w:rsidRDefault="00D4065F" w:rsidP="00D406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</w:t>
            </w:r>
            <w:r w:rsidR="003969A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844374" w:rsidRPr="00D4065F" w:rsidRDefault="00844374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844374" w:rsidRPr="00C347F8" w:rsidRDefault="00D4065F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7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065F" w:rsidRPr="00C347F8" w:rsidTr="00981801">
        <w:tc>
          <w:tcPr>
            <w:tcW w:w="1162" w:type="dxa"/>
          </w:tcPr>
          <w:p w:rsidR="00D4065F" w:rsidRPr="00C347F8" w:rsidRDefault="00D4065F" w:rsidP="00EF0FD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D4065F" w:rsidRPr="00C347F8" w:rsidRDefault="00D4065F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Денисова Елена Андреевна</w:t>
            </w:r>
          </w:p>
        </w:tc>
        <w:tc>
          <w:tcPr>
            <w:tcW w:w="1962" w:type="dxa"/>
          </w:tcPr>
          <w:p w:rsidR="00D4065F" w:rsidRPr="00C347F8" w:rsidRDefault="00D4065F" w:rsidP="00EF0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по в/р</w:t>
            </w:r>
          </w:p>
        </w:tc>
        <w:tc>
          <w:tcPr>
            <w:tcW w:w="2312" w:type="dxa"/>
          </w:tcPr>
          <w:p w:rsidR="00D4065F" w:rsidRPr="00C347F8" w:rsidRDefault="00D4065F" w:rsidP="000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</w:t>
            </w:r>
            <w:r w:rsidR="003969A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D4065F" w:rsidRPr="00D4065F" w:rsidRDefault="00D4065F" w:rsidP="000F04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D4065F" w:rsidRPr="00C347F8" w:rsidRDefault="00D4065F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C757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065F" w:rsidRPr="00C347F8" w:rsidTr="00981801">
        <w:tc>
          <w:tcPr>
            <w:tcW w:w="1162" w:type="dxa"/>
          </w:tcPr>
          <w:p w:rsidR="00D4065F" w:rsidRPr="00EF0FDB" w:rsidRDefault="00D4065F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Pr="00EF0F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D4065F" w:rsidRPr="00EF0FDB" w:rsidRDefault="00D4065F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0F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Фомина Елена Александровна</w:t>
            </w:r>
          </w:p>
        </w:tc>
        <w:tc>
          <w:tcPr>
            <w:tcW w:w="1962" w:type="dxa"/>
          </w:tcPr>
          <w:p w:rsidR="00D4065F" w:rsidRPr="00EF0FDB" w:rsidRDefault="00D4065F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F0F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итель технологии</w:t>
            </w:r>
          </w:p>
        </w:tc>
        <w:tc>
          <w:tcPr>
            <w:tcW w:w="2312" w:type="dxa"/>
          </w:tcPr>
          <w:p w:rsidR="00D4065F" w:rsidRPr="00FB1C43" w:rsidRDefault="00D4065F" w:rsidP="00D4065F">
            <w:pPr>
              <w:rPr>
                <w:rStyle w:val="a6"/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</w:pPr>
            <w:r w:rsidRPr="00EF0FDB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B1C43">
              <w:rPr>
                <w:rFonts w:ascii="Times New Roman" w:eastAsia="Calibri" w:hAnsi="Times New Roman" w:cs="Times New Roman"/>
                <w:sz w:val="28"/>
                <w:szCs w:val="28"/>
              </w:rPr>
              <w:t>«Разговор</w:t>
            </w:r>
            <w:r w:rsidR="003969A2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FB1C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важном»</w:t>
            </w:r>
            <w:r w:rsidR="00A652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A65253">
              <w:rPr>
                <w:rFonts w:ascii="Times New Roman" w:hAnsi="Times New Roman" w:cs="Times New Roman"/>
                <w:sz w:val="28"/>
                <w:szCs w:val="28"/>
              </w:rPr>
              <w:t>«Основы 3-</w:t>
            </w:r>
            <w:r w:rsidR="00A6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65253" w:rsidRPr="00F41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5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«</w:t>
            </w:r>
            <w:proofErr w:type="spellStart"/>
            <w:r w:rsidR="00A65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craft</w:t>
            </w:r>
            <w:proofErr w:type="spellEnd"/>
            <w:r w:rsidR="00A652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2" w:type="dxa"/>
          </w:tcPr>
          <w:p w:rsidR="00D4065F" w:rsidRDefault="00D4065F" w:rsidP="00F4155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6 </w:t>
            </w:r>
            <w:r w:rsidR="00C757B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A65253" w:rsidRDefault="00A65253" w:rsidP="00F4155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65253" w:rsidRPr="00EF0FDB" w:rsidRDefault="00A65253" w:rsidP="00F41554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-4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.</w:t>
            </w:r>
          </w:p>
        </w:tc>
        <w:tc>
          <w:tcPr>
            <w:tcW w:w="2232" w:type="dxa"/>
          </w:tcPr>
          <w:p w:rsidR="00F41554" w:rsidRPr="00EF0FDB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аршина Марина Валерьевна</w:t>
            </w:r>
          </w:p>
        </w:tc>
        <w:tc>
          <w:tcPr>
            <w:tcW w:w="1962" w:type="dxa"/>
          </w:tcPr>
          <w:p w:rsidR="00F41554" w:rsidRPr="00C347F8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1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8.</w:t>
            </w:r>
          </w:p>
        </w:tc>
        <w:tc>
          <w:tcPr>
            <w:tcW w:w="223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Кравцова Виктория Михайловна</w:t>
            </w:r>
          </w:p>
        </w:tc>
        <w:tc>
          <w:tcPr>
            <w:tcW w:w="1962" w:type="dxa"/>
          </w:tcPr>
          <w:p w:rsidR="00F41554" w:rsidRPr="00C347F8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312" w:type="dxa"/>
          </w:tcPr>
          <w:p w:rsidR="00F41554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Мир шахмат»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  <w:p w:rsidR="00F41554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</w:p>
        </w:tc>
        <w:tc>
          <w:tcPr>
            <w:tcW w:w="223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Тимошенко Нина Александровна</w:t>
            </w:r>
          </w:p>
        </w:tc>
        <w:tc>
          <w:tcPr>
            <w:tcW w:w="1962" w:type="dxa"/>
          </w:tcPr>
          <w:p w:rsidR="00F41554" w:rsidRPr="00C347F8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биологии, химии и географии</w:t>
            </w:r>
          </w:p>
        </w:tc>
        <w:tc>
          <w:tcPr>
            <w:tcW w:w="231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0.</w:t>
            </w:r>
          </w:p>
        </w:tc>
        <w:tc>
          <w:tcPr>
            <w:tcW w:w="223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Горбатова Ольга Анатольевна</w:t>
            </w:r>
          </w:p>
        </w:tc>
        <w:tc>
          <w:tcPr>
            <w:tcW w:w="1962" w:type="dxa"/>
          </w:tcPr>
          <w:p w:rsidR="00F41554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31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 w:rsidRPr="00C347F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1.</w:t>
            </w:r>
          </w:p>
        </w:tc>
        <w:tc>
          <w:tcPr>
            <w:tcW w:w="223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атвеева Алевтина Федоровна</w:t>
            </w:r>
          </w:p>
        </w:tc>
        <w:tc>
          <w:tcPr>
            <w:tcW w:w="1962" w:type="dxa"/>
          </w:tcPr>
          <w:p w:rsidR="00F41554" w:rsidRPr="00C347F8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7F8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31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F41554" w:rsidRPr="00D4065F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F41554" w:rsidRPr="00C347F8" w:rsidTr="00981801">
        <w:tc>
          <w:tcPr>
            <w:tcW w:w="116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2.</w:t>
            </w:r>
          </w:p>
        </w:tc>
        <w:tc>
          <w:tcPr>
            <w:tcW w:w="2232" w:type="dxa"/>
          </w:tcPr>
          <w:p w:rsidR="00F41554" w:rsidRDefault="00F41554" w:rsidP="00EF0FDB">
            <w:pP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Попова Лидия Викторовна</w:t>
            </w:r>
          </w:p>
        </w:tc>
        <w:tc>
          <w:tcPr>
            <w:tcW w:w="1962" w:type="dxa"/>
          </w:tcPr>
          <w:p w:rsidR="00F41554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  <w:p w:rsidR="00F41554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</w:tcPr>
          <w:p w:rsidR="00F41554" w:rsidRDefault="00F41554" w:rsidP="00F4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друг английский язык»</w:t>
            </w:r>
          </w:p>
          <w:p w:rsidR="00F41554" w:rsidRPr="00D4065F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</w:tcPr>
          <w:p w:rsidR="00F41554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  <w:p w:rsidR="00F41554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41554" w:rsidRPr="00C347F8" w:rsidRDefault="00F41554" w:rsidP="00F415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4</w:t>
            </w:r>
          </w:p>
        </w:tc>
      </w:tr>
    </w:tbl>
    <w:p w:rsidR="00B746B7" w:rsidRPr="00C347F8" w:rsidRDefault="00B746B7" w:rsidP="00C347F8">
      <w:pPr>
        <w:shd w:val="clear" w:color="auto" w:fill="FFFFFF" w:themeFill="background1"/>
        <w:spacing w:after="0" w:line="360" w:lineRule="auto"/>
        <w:ind w:firstLine="360"/>
        <w:rPr>
          <w:rFonts w:ascii="Times New Roman" w:eastAsia="Calibri" w:hAnsi="Times New Roman" w:cs="Times New Roman"/>
          <w:sz w:val="28"/>
          <w:szCs w:val="28"/>
        </w:rPr>
      </w:pPr>
    </w:p>
    <w:p w:rsidR="009E3911" w:rsidRPr="00C347F8" w:rsidRDefault="009E3911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center"/>
        <w:rPr>
          <w:color w:val="000000"/>
          <w:sz w:val="28"/>
          <w:szCs w:val="28"/>
        </w:rPr>
      </w:pPr>
      <w:r w:rsidRPr="00C347F8">
        <w:rPr>
          <w:rStyle w:val="a6"/>
          <w:color w:val="000000"/>
          <w:sz w:val="28"/>
          <w:szCs w:val="28"/>
        </w:rPr>
        <w:t>Материально-техническое обеспечение</w:t>
      </w:r>
    </w:p>
    <w:p w:rsidR="009E3911" w:rsidRPr="00C347F8" w:rsidRDefault="0082559A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ab/>
      </w:r>
      <w:r w:rsidR="003F272B" w:rsidRPr="00C347F8">
        <w:rPr>
          <w:color w:val="000000"/>
          <w:sz w:val="28"/>
          <w:szCs w:val="28"/>
        </w:rPr>
        <w:t>В</w:t>
      </w:r>
      <w:r w:rsidR="009E3911" w:rsidRPr="00C347F8">
        <w:rPr>
          <w:color w:val="000000"/>
          <w:sz w:val="28"/>
          <w:szCs w:val="28"/>
        </w:rPr>
        <w:t xml:space="preserve"> школе имеются необходимые условия: занятия в школе проводятся </w:t>
      </w:r>
      <w:r w:rsidR="00286CD4" w:rsidRPr="00C347F8">
        <w:rPr>
          <w:color w:val="000000"/>
          <w:sz w:val="28"/>
          <w:szCs w:val="28"/>
        </w:rPr>
        <w:t>в одну смену.  И</w:t>
      </w:r>
      <w:r w:rsidR="009E3911" w:rsidRPr="00C347F8">
        <w:rPr>
          <w:color w:val="000000"/>
          <w:sz w:val="28"/>
          <w:szCs w:val="28"/>
        </w:rPr>
        <w:t>меется столовая, в кото</w:t>
      </w:r>
      <w:r w:rsidR="00852B8C" w:rsidRPr="00C347F8">
        <w:rPr>
          <w:color w:val="000000"/>
          <w:sz w:val="28"/>
          <w:szCs w:val="28"/>
        </w:rPr>
        <w:t xml:space="preserve">рой </w:t>
      </w:r>
      <w:r w:rsidR="00873492" w:rsidRPr="00C347F8">
        <w:rPr>
          <w:color w:val="000000"/>
          <w:sz w:val="28"/>
          <w:szCs w:val="28"/>
        </w:rPr>
        <w:t xml:space="preserve"> </w:t>
      </w:r>
      <w:r w:rsidR="00852B8C" w:rsidRPr="00C347F8">
        <w:rPr>
          <w:color w:val="000000"/>
          <w:sz w:val="28"/>
          <w:szCs w:val="28"/>
        </w:rPr>
        <w:t xml:space="preserve">организовано  </w:t>
      </w:r>
      <w:r w:rsidR="00873492" w:rsidRPr="00C347F8">
        <w:rPr>
          <w:color w:val="000000"/>
          <w:sz w:val="28"/>
          <w:szCs w:val="28"/>
        </w:rPr>
        <w:t xml:space="preserve">горячее </w:t>
      </w:r>
      <w:r w:rsidR="00852B8C" w:rsidRPr="00C347F8">
        <w:rPr>
          <w:color w:val="000000"/>
          <w:sz w:val="28"/>
          <w:szCs w:val="28"/>
        </w:rPr>
        <w:t xml:space="preserve">питание. </w:t>
      </w:r>
      <w:r w:rsidR="009E3911" w:rsidRPr="00C347F8">
        <w:rPr>
          <w:color w:val="000000"/>
          <w:sz w:val="28"/>
          <w:szCs w:val="28"/>
        </w:rPr>
        <w:t xml:space="preserve"> </w:t>
      </w:r>
    </w:p>
    <w:p w:rsidR="009E3911" w:rsidRPr="00C347F8" w:rsidRDefault="009E3911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 w:firstLine="348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 xml:space="preserve">Для организации внеурочной деятельности школа располагает спортивным залом со спортивным инвентарем  для </w:t>
      </w:r>
      <w:r w:rsidR="00873492" w:rsidRPr="00C347F8">
        <w:rPr>
          <w:color w:val="000000"/>
          <w:sz w:val="28"/>
          <w:szCs w:val="28"/>
        </w:rPr>
        <w:t>обучающихся</w:t>
      </w:r>
      <w:r w:rsidRPr="00C347F8">
        <w:rPr>
          <w:color w:val="000000"/>
          <w:sz w:val="28"/>
          <w:szCs w:val="28"/>
        </w:rPr>
        <w:t>, музыкальной техникой, библиотекой, спортивной площадкой, кабинет</w:t>
      </w:r>
      <w:r w:rsidR="0082559A" w:rsidRPr="00C347F8">
        <w:rPr>
          <w:color w:val="000000"/>
          <w:sz w:val="28"/>
          <w:szCs w:val="28"/>
        </w:rPr>
        <w:t>ом</w:t>
      </w:r>
      <w:r w:rsidRPr="00C347F8">
        <w:rPr>
          <w:color w:val="000000"/>
          <w:sz w:val="28"/>
          <w:szCs w:val="28"/>
        </w:rPr>
        <w:t xml:space="preserve"> технологии</w:t>
      </w:r>
      <w:r w:rsidR="0082559A" w:rsidRPr="00C347F8">
        <w:rPr>
          <w:color w:val="000000"/>
          <w:sz w:val="28"/>
          <w:szCs w:val="28"/>
        </w:rPr>
        <w:t xml:space="preserve">, кабинетом для занятий шахматной </w:t>
      </w:r>
      <w:r w:rsidR="00873492" w:rsidRPr="00C347F8">
        <w:rPr>
          <w:color w:val="000000"/>
          <w:sz w:val="28"/>
          <w:szCs w:val="28"/>
        </w:rPr>
        <w:t xml:space="preserve">школой </w:t>
      </w:r>
      <w:r w:rsidR="0082559A" w:rsidRPr="00C347F8">
        <w:rPr>
          <w:color w:val="000000"/>
          <w:sz w:val="28"/>
          <w:szCs w:val="28"/>
        </w:rPr>
        <w:t xml:space="preserve"> (в наличии шахматные доски и часы, шахматная демонстрационная доска), музеем, сенсорной комнатой</w:t>
      </w:r>
      <w:r w:rsidR="00873492" w:rsidRPr="00C347F8">
        <w:rPr>
          <w:color w:val="000000"/>
          <w:sz w:val="28"/>
          <w:szCs w:val="28"/>
        </w:rPr>
        <w:t>.</w:t>
      </w:r>
    </w:p>
    <w:p w:rsidR="009E3911" w:rsidRPr="00C347F8" w:rsidRDefault="00473D37" w:rsidP="00C347F8">
      <w:pPr>
        <w:pStyle w:val="a5"/>
        <w:shd w:val="clear" w:color="auto" w:fill="FFFFFF" w:themeFill="background1"/>
        <w:spacing w:before="0" w:beforeAutospacing="0" w:after="0" w:line="360" w:lineRule="auto"/>
        <w:ind w:left="360"/>
        <w:jc w:val="both"/>
        <w:rPr>
          <w:color w:val="000000"/>
          <w:sz w:val="28"/>
          <w:szCs w:val="28"/>
        </w:rPr>
      </w:pPr>
      <w:r w:rsidRPr="00C347F8">
        <w:rPr>
          <w:color w:val="000000"/>
          <w:sz w:val="28"/>
          <w:szCs w:val="28"/>
        </w:rPr>
        <w:t>      </w:t>
      </w:r>
      <w:r w:rsidR="009E3911" w:rsidRPr="00C347F8">
        <w:rPr>
          <w:color w:val="000000"/>
          <w:sz w:val="28"/>
          <w:szCs w:val="28"/>
        </w:rPr>
        <w:t xml:space="preserve"> В </w:t>
      </w:r>
      <w:r w:rsidR="00852B8C" w:rsidRPr="00C347F8">
        <w:rPr>
          <w:color w:val="000000"/>
          <w:sz w:val="28"/>
          <w:szCs w:val="28"/>
        </w:rPr>
        <w:t>школе</w:t>
      </w:r>
      <w:r w:rsidR="009E3911" w:rsidRPr="00C347F8">
        <w:rPr>
          <w:color w:val="000000"/>
          <w:sz w:val="28"/>
          <w:szCs w:val="28"/>
        </w:rPr>
        <w:t xml:space="preserve"> все кабинеты оборудованы компьютерной техникой                    (компьютеры, мультимедийные проекторы), все кабинеты  подключен</w:t>
      </w:r>
      <w:r w:rsidRPr="00C347F8">
        <w:rPr>
          <w:color w:val="000000"/>
          <w:sz w:val="28"/>
          <w:szCs w:val="28"/>
        </w:rPr>
        <w:t>ы</w:t>
      </w:r>
      <w:r w:rsidR="009E3911" w:rsidRPr="00C347F8">
        <w:rPr>
          <w:color w:val="000000"/>
          <w:sz w:val="28"/>
          <w:szCs w:val="28"/>
        </w:rPr>
        <w:t xml:space="preserve">  к локальной сети Интернет. </w:t>
      </w:r>
    </w:p>
    <w:p w:rsidR="00EF0FDB" w:rsidRPr="00C347F8" w:rsidRDefault="00EF0FDB" w:rsidP="00D4065F">
      <w:pPr>
        <w:pStyle w:val="a5"/>
        <w:shd w:val="clear" w:color="auto" w:fill="FFFFFF" w:themeFill="background1"/>
        <w:spacing w:before="0" w:beforeAutospacing="0" w:after="0" w:line="360" w:lineRule="auto"/>
        <w:jc w:val="both"/>
        <w:rPr>
          <w:color w:val="000000"/>
          <w:sz w:val="28"/>
          <w:szCs w:val="28"/>
        </w:rPr>
      </w:pPr>
    </w:p>
    <w:p w:rsidR="00D00418" w:rsidRPr="00C347F8" w:rsidRDefault="00D0041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>Финансово-экономические условия</w:t>
      </w:r>
      <w:r w:rsidRPr="00C347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27B" w:rsidRPr="00D4065F" w:rsidRDefault="00D00418" w:rsidP="00D406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Основная образовательная программа реализуется образовательным учреждением через учебный план и внеурочную деятельность.</w:t>
      </w:r>
      <w:r w:rsidR="00C67253">
        <w:rPr>
          <w:rFonts w:ascii="Times New Roman" w:hAnsi="Times New Roman" w:cs="Times New Roman"/>
          <w:sz w:val="28"/>
          <w:szCs w:val="28"/>
        </w:rPr>
        <w:t xml:space="preserve"> Ф</w:t>
      </w:r>
      <w:r w:rsidRPr="00C347F8">
        <w:rPr>
          <w:rFonts w:ascii="Times New Roman" w:hAnsi="Times New Roman" w:cs="Times New Roman"/>
          <w:sz w:val="28"/>
          <w:szCs w:val="28"/>
        </w:rPr>
        <w:t>инансирование внеурочной деятельности</w:t>
      </w:r>
      <w:r w:rsidR="00C67253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.</w:t>
      </w:r>
    </w:p>
    <w:p w:rsidR="00E6027B" w:rsidRDefault="00E6027B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эффективности реализации плана внеурочной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ятельности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основных показателей и объектов исследования эффективности реализации образовательной организацией плана внеурочной деятельности выступают: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1. Особенности развития личностной, социальной, экологической, профессиональной и </w:t>
      </w:r>
      <w:proofErr w:type="spellStart"/>
      <w:r w:rsidRPr="00C347F8">
        <w:rPr>
          <w:rFonts w:ascii="Times New Roman" w:hAnsi="Times New Roman" w:cs="Times New Roman"/>
          <w:color w:val="000000"/>
          <w:sz w:val="28"/>
          <w:szCs w:val="28"/>
        </w:rPr>
        <w:t>здоровьесберегающей</w:t>
      </w:r>
      <w:proofErr w:type="spellEnd"/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72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обучающихся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3. Особенности детско-родительских отношений и степень включенности родителей (законных представителей) в образовательный и воспитательный процесс. </w:t>
      </w:r>
    </w:p>
    <w:p w:rsidR="00C347F8" w:rsidRPr="00C347F8" w:rsidRDefault="00C347F8" w:rsidP="00C347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7F8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воспитания и социализации складывается из общих (системных) показателей и частной диагностики (анализа и самоанализа). 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Мониторинг отражает результативность модернизации внеурочной деятельности по следующим критериям: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рост социальной активности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рост мотивации к активной познавательной деятельности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уровень достижения обучающимися таких образовательных результатов, как </w:t>
      </w:r>
      <w:proofErr w:type="spellStart"/>
      <w:r w:rsidRPr="00C347F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C347F8">
        <w:rPr>
          <w:rFonts w:ascii="Times New Roman" w:hAnsi="Times New Roman" w:cs="Times New Roman"/>
          <w:sz w:val="28"/>
          <w:szCs w:val="28"/>
        </w:rPr>
        <w:t xml:space="preserve"> коммуникативных, исследовательских компетентностей, креативных и организационных способностей, рефлексивных навыков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качественное изменение в личностном развитии, усвоение гражданских и нравственных норм, духовной культуры, гуманистических основ отношения к окружающему миру;</w:t>
      </w:r>
    </w:p>
    <w:p w:rsidR="00535D9B" w:rsidRPr="00C347F8" w:rsidRDefault="00535D9B" w:rsidP="00FB1C43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lastRenderedPageBreak/>
        <w:t>-удовлетворенность обучающихся и родителей жизнедеятельностью школы.</w:t>
      </w:r>
    </w:p>
    <w:p w:rsidR="00EF0FDB" w:rsidRDefault="00EF0FDB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>Ожидаемые результаты внеурочной деятельности ФГОС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F8">
        <w:rPr>
          <w:rFonts w:ascii="Times New Roman" w:hAnsi="Times New Roman" w:cs="Times New Roman"/>
          <w:b/>
          <w:sz w:val="28"/>
          <w:szCs w:val="28"/>
        </w:rPr>
        <w:t>основного общего образования.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Спортивно-оздоровитель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й взаимной обусловленности физического, нравственного, психологического, психического и социально-психологического здоровья человека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ие негативных факторов, пагубно влияющих на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мение делать осознанный выбор поступков, поведения, образа жизни, позволяющих сохранить и укрепить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выполнять правила личной гигиены и развивать готовность самостоятельно поддерживать свое здоровь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ое представление о правильном (здоровом) питании, его режиме, структур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>Духовно-нравственное направление</w:t>
      </w:r>
      <w:r w:rsidRPr="00C347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ное ценностное отношение к национальным базовым ценностям, России, своему народу, своему краю, отечественному культурно-историческому наследию, государственной символике, законам РФ, русскому и родному языку, народным традициям, старшему поколению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гражданская компетенц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важительное отношение к жизненным проблемам других людей, сочувствие к человеку, находящемуся в трудной ситуаци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важительное отношение к родителям (законным представителям), к старшим, заботливое отношение к младшим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знание традиций своей семьи и образовательного учреждения, бережное отношение к ним.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347F8">
        <w:rPr>
          <w:rFonts w:ascii="Times New Roman" w:hAnsi="Times New Roman" w:cs="Times New Roman"/>
          <w:sz w:val="28"/>
          <w:szCs w:val="28"/>
          <w:u w:val="single"/>
        </w:rPr>
        <w:lastRenderedPageBreak/>
        <w:t>Общеинтеллектуальное</w:t>
      </w:r>
      <w:proofErr w:type="spellEnd"/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сознанное ценностное отношение к интеллектуально-познавательной деятельности и творчеству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мотивация к самореализации в творчестве, интеллектуально-познавательной и научно- практической деятельност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ые компетенции познавательной деятельности: постановка и решение познавательных задач; нестандартные решения, овладение информационными технологиями (поиск, переработка, выдача информации)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развитие познавательных процессов: восприятия, внимания, памяти, мышления, воображен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учащихся самостоятельно продвигаться в своем развитии, выстраивать свою образовательную траекторию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Общекультур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моральных норм и правил нравственного поведения, в том числе этических норм взаимоотношений в семье, между поколениями, носителями разных убеждений, представителями различных социальных групп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понимание и осознание эстетических и художественных ценностей отечественной культуры; народного творчества, этнокультурных традиций, фольклора народов Росси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пособность видеть красоту в окружающем мире; в поведении, поступках людей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ое эстетическое отношения к окружающему миру и самому себе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ая потребность повышать сой культурный уровень; потребность самореализации в различных видах творческой деятельност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знание культурных традиций своей семьи и образовательного учреждения, бережное отношение к ним.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47F8">
        <w:rPr>
          <w:rFonts w:ascii="Times New Roman" w:hAnsi="Times New Roman" w:cs="Times New Roman"/>
          <w:sz w:val="28"/>
          <w:szCs w:val="28"/>
          <w:u w:val="single"/>
        </w:rPr>
        <w:t xml:space="preserve">Социальное направление: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овладение социальными знаниями (об общественных нормах, об устройстве общества, о социально одобряемых и неодобряемых формах поведения в </w:t>
      </w:r>
      <w:r w:rsidRPr="00C347F8">
        <w:rPr>
          <w:rFonts w:ascii="Times New Roman" w:hAnsi="Times New Roman" w:cs="Times New Roman"/>
          <w:sz w:val="28"/>
          <w:szCs w:val="28"/>
        </w:rPr>
        <w:lastRenderedPageBreak/>
        <w:t xml:space="preserve">обществе и т. п.), понимание и осознание социальной реальности и повседневной жизни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формированные позитивные отношения школьника к базовым ценностям общества (человек, семья, Отечество, природа, мир, знания, труд, культура), сформированное ценностное отношение к социальной реальности в целом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достижение учащимися необходимого для жизни в обществе, социуме социального опыта, получение школьником опыта и навыков самостоятельного социального действия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сотрудничество, толерантность, уважение и принятие другого, социальная мобильность; 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 xml:space="preserve">- умение коммуникативно взаимодействовать с окружающими людьми, овладение социокультурными нормами поведения в различных ситуациях межличностного и межкультурного общения; </w:t>
      </w:r>
    </w:p>
    <w:p w:rsidR="00D0041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47F8">
        <w:rPr>
          <w:rFonts w:ascii="Times New Roman" w:hAnsi="Times New Roman" w:cs="Times New Roman"/>
          <w:sz w:val="28"/>
          <w:szCs w:val="28"/>
        </w:rPr>
        <w:t>- ценностное отношение к окружающей среде, природе; людям; потребность природоохранной деятельности, участия в экологических инициативах, проектах, социально-значимой деятельности.</w:t>
      </w:r>
    </w:p>
    <w:p w:rsidR="00C347F8" w:rsidRPr="00C347F8" w:rsidRDefault="00C347F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418" w:rsidRPr="00C347F8" w:rsidRDefault="00D00418" w:rsidP="00C347F8">
      <w:pPr>
        <w:shd w:val="clear" w:color="auto" w:fill="FFFFFF" w:themeFill="background1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sectPr w:rsidR="00D00418" w:rsidRPr="00C347F8" w:rsidSect="00A5609A">
      <w:footerReference w:type="even" r:id="rId9"/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DB" w:rsidRDefault="00117EDB" w:rsidP="004A78BD">
      <w:pPr>
        <w:spacing w:after="0" w:line="240" w:lineRule="auto"/>
      </w:pPr>
      <w:r>
        <w:separator/>
      </w:r>
    </w:p>
  </w:endnote>
  <w:endnote w:type="continuationSeparator" w:id="0">
    <w:p w:rsidR="00117EDB" w:rsidRDefault="00117EDB" w:rsidP="004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54" w:rsidRDefault="00F41554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554" w:rsidRDefault="00F41554" w:rsidP="00F33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554" w:rsidRDefault="00F41554" w:rsidP="00F3339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65253">
      <w:rPr>
        <w:rStyle w:val="a9"/>
        <w:noProof/>
      </w:rPr>
      <w:t>19</w:t>
    </w:r>
    <w:r>
      <w:rPr>
        <w:rStyle w:val="a9"/>
      </w:rPr>
      <w:fldChar w:fldCharType="end"/>
    </w:r>
  </w:p>
  <w:p w:rsidR="00F41554" w:rsidRDefault="00F41554" w:rsidP="00F33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DB" w:rsidRDefault="00117EDB" w:rsidP="004A78BD">
      <w:pPr>
        <w:spacing w:after="0" w:line="240" w:lineRule="auto"/>
      </w:pPr>
      <w:r>
        <w:separator/>
      </w:r>
    </w:p>
  </w:footnote>
  <w:footnote w:type="continuationSeparator" w:id="0">
    <w:p w:rsidR="00117EDB" w:rsidRDefault="00117EDB" w:rsidP="004A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12C"/>
    <w:multiLevelType w:val="hybridMultilevel"/>
    <w:tmpl w:val="3B92B92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DB61C7"/>
    <w:multiLevelType w:val="hybridMultilevel"/>
    <w:tmpl w:val="E2F8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63AD"/>
    <w:multiLevelType w:val="multilevel"/>
    <w:tmpl w:val="3E103B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D245743"/>
    <w:multiLevelType w:val="hybridMultilevel"/>
    <w:tmpl w:val="4174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89D"/>
    <w:multiLevelType w:val="hybridMultilevel"/>
    <w:tmpl w:val="C8505C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3A6C16"/>
    <w:multiLevelType w:val="hybridMultilevel"/>
    <w:tmpl w:val="D8B644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A388D"/>
    <w:multiLevelType w:val="multilevel"/>
    <w:tmpl w:val="61A43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1D4B0C0B"/>
    <w:multiLevelType w:val="hybridMultilevel"/>
    <w:tmpl w:val="8B34C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527E4B"/>
    <w:multiLevelType w:val="multilevel"/>
    <w:tmpl w:val="D22C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5E0FFC"/>
    <w:multiLevelType w:val="hybridMultilevel"/>
    <w:tmpl w:val="C504B4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97E7C"/>
    <w:multiLevelType w:val="hybridMultilevel"/>
    <w:tmpl w:val="806AE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D2C31"/>
    <w:multiLevelType w:val="hybridMultilevel"/>
    <w:tmpl w:val="18A82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E40A24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622C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D1AE6"/>
    <w:multiLevelType w:val="hybridMultilevel"/>
    <w:tmpl w:val="33E683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2B08BE"/>
    <w:multiLevelType w:val="hybridMultilevel"/>
    <w:tmpl w:val="1AE8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66326"/>
    <w:multiLevelType w:val="hybridMultilevel"/>
    <w:tmpl w:val="ED86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37A42"/>
    <w:multiLevelType w:val="multilevel"/>
    <w:tmpl w:val="2CAA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137B13"/>
    <w:multiLevelType w:val="multilevel"/>
    <w:tmpl w:val="B19C3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5F5F1AD0"/>
    <w:multiLevelType w:val="hybridMultilevel"/>
    <w:tmpl w:val="2132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772B9"/>
    <w:multiLevelType w:val="hybridMultilevel"/>
    <w:tmpl w:val="0812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A6708"/>
    <w:multiLevelType w:val="multilevel"/>
    <w:tmpl w:val="F4EC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8681E6D"/>
    <w:multiLevelType w:val="hybridMultilevel"/>
    <w:tmpl w:val="8D5E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F5B02"/>
    <w:multiLevelType w:val="multilevel"/>
    <w:tmpl w:val="50B49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>
    <w:nsid w:val="6E504C44"/>
    <w:multiLevelType w:val="multilevel"/>
    <w:tmpl w:val="1840D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E546B15"/>
    <w:multiLevelType w:val="hybridMultilevel"/>
    <w:tmpl w:val="1C90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019D9"/>
    <w:multiLevelType w:val="hybridMultilevel"/>
    <w:tmpl w:val="77C4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6325D"/>
    <w:multiLevelType w:val="hybridMultilevel"/>
    <w:tmpl w:val="7442A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F2791"/>
    <w:multiLevelType w:val="multilevel"/>
    <w:tmpl w:val="4C56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7"/>
  </w:num>
  <w:num w:numId="8">
    <w:abstractNumId w:val="7"/>
  </w:num>
  <w:num w:numId="9">
    <w:abstractNumId w:val="21"/>
  </w:num>
  <w:num w:numId="10">
    <w:abstractNumId w:val="18"/>
  </w:num>
  <w:num w:numId="11">
    <w:abstractNumId w:val="24"/>
  </w:num>
  <w:num w:numId="12">
    <w:abstractNumId w:val="23"/>
  </w:num>
  <w:num w:numId="13">
    <w:abstractNumId w:val="6"/>
  </w:num>
  <w:num w:numId="14">
    <w:abstractNumId w:val="8"/>
  </w:num>
  <w:num w:numId="15">
    <w:abstractNumId w:val="17"/>
  </w:num>
  <w:num w:numId="16">
    <w:abstractNumId w:val="14"/>
  </w:num>
  <w:num w:numId="17">
    <w:abstractNumId w:val="11"/>
  </w:num>
  <w:num w:numId="18">
    <w:abstractNumId w:val="25"/>
  </w:num>
  <w:num w:numId="19">
    <w:abstractNumId w:val="1"/>
  </w:num>
  <w:num w:numId="20">
    <w:abstractNumId w:val="22"/>
  </w:num>
  <w:num w:numId="21">
    <w:abstractNumId w:val="15"/>
  </w:num>
  <w:num w:numId="22">
    <w:abstractNumId w:val="12"/>
  </w:num>
  <w:num w:numId="23">
    <w:abstractNumId w:val="13"/>
  </w:num>
  <w:num w:numId="24">
    <w:abstractNumId w:val="20"/>
  </w:num>
  <w:num w:numId="25">
    <w:abstractNumId w:val="1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11"/>
    <w:rsid w:val="000066CA"/>
    <w:rsid w:val="00015E20"/>
    <w:rsid w:val="00020EDB"/>
    <w:rsid w:val="00037EEB"/>
    <w:rsid w:val="00044408"/>
    <w:rsid w:val="00045600"/>
    <w:rsid w:val="0005004B"/>
    <w:rsid w:val="00064C3D"/>
    <w:rsid w:val="00066554"/>
    <w:rsid w:val="00072BE7"/>
    <w:rsid w:val="000911E9"/>
    <w:rsid w:val="00092BAF"/>
    <w:rsid w:val="000A421B"/>
    <w:rsid w:val="000B7B4F"/>
    <w:rsid w:val="000C45B7"/>
    <w:rsid w:val="000F045D"/>
    <w:rsid w:val="001002C5"/>
    <w:rsid w:val="00100D4C"/>
    <w:rsid w:val="001022B4"/>
    <w:rsid w:val="00112EDD"/>
    <w:rsid w:val="00113CD6"/>
    <w:rsid w:val="00117EDB"/>
    <w:rsid w:val="00121EAE"/>
    <w:rsid w:val="00122BBB"/>
    <w:rsid w:val="00146316"/>
    <w:rsid w:val="0015247A"/>
    <w:rsid w:val="001550B2"/>
    <w:rsid w:val="00156F41"/>
    <w:rsid w:val="00177E28"/>
    <w:rsid w:val="001821F9"/>
    <w:rsid w:val="001903F0"/>
    <w:rsid w:val="001E0221"/>
    <w:rsid w:val="001E08D9"/>
    <w:rsid w:val="001E352F"/>
    <w:rsid w:val="002004AB"/>
    <w:rsid w:val="002004E7"/>
    <w:rsid w:val="002111DF"/>
    <w:rsid w:val="0021618A"/>
    <w:rsid w:val="00223DD5"/>
    <w:rsid w:val="00241EAA"/>
    <w:rsid w:val="00243B29"/>
    <w:rsid w:val="002448DD"/>
    <w:rsid w:val="002677F4"/>
    <w:rsid w:val="002730BC"/>
    <w:rsid w:val="0027357E"/>
    <w:rsid w:val="00286CD4"/>
    <w:rsid w:val="002930B3"/>
    <w:rsid w:val="002A03E7"/>
    <w:rsid w:val="002A40A1"/>
    <w:rsid w:val="002B0C81"/>
    <w:rsid w:val="002C52E8"/>
    <w:rsid w:val="002E01DF"/>
    <w:rsid w:val="002E3E37"/>
    <w:rsid w:val="002E4ED9"/>
    <w:rsid w:val="002E77A8"/>
    <w:rsid w:val="002F0595"/>
    <w:rsid w:val="002F1D2B"/>
    <w:rsid w:val="0030171C"/>
    <w:rsid w:val="00304BC9"/>
    <w:rsid w:val="00305B61"/>
    <w:rsid w:val="003226A0"/>
    <w:rsid w:val="0033113A"/>
    <w:rsid w:val="00331B94"/>
    <w:rsid w:val="003321E1"/>
    <w:rsid w:val="00342F00"/>
    <w:rsid w:val="00342F38"/>
    <w:rsid w:val="003655BF"/>
    <w:rsid w:val="003756B7"/>
    <w:rsid w:val="00377496"/>
    <w:rsid w:val="003969A2"/>
    <w:rsid w:val="003B1785"/>
    <w:rsid w:val="003C017C"/>
    <w:rsid w:val="003E4789"/>
    <w:rsid w:val="003F272B"/>
    <w:rsid w:val="003F7D99"/>
    <w:rsid w:val="00401120"/>
    <w:rsid w:val="00405898"/>
    <w:rsid w:val="00414980"/>
    <w:rsid w:val="00426FA5"/>
    <w:rsid w:val="004475D2"/>
    <w:rsid w:val="004512B4"/>
    <w:rsid w:val="00460087"/>
    <w:rsid w:val="00464A0E"/>
    <w:rsid w:val="00467996"/>
    <w:rsid w:val="00473D37"/>
    <w:rsid w:val="004746AD"/>
    <w:rsid w:val="00475BF4"/>
    <w:rsid w:val="004826FB"/>
    <w:rsid w:val="004A32BC"/>
    <w:rsid w:val="004A670B"/>
    <w:rsid w:val="004A78BD"/>
    <w:rsid w:val="004C5630"/>
    <w:rsid w:val="004E229D"/>
    <w:rsid w:val="004E66A4"/>
    <w:rsid w:val="004E7B23"/>
    <w:rsid w:val="004F4D30"/>
    <w:rsid w:val="004F5A3D"/>
    <w:rsid w:val="004F6FF5"/>
    <w:rsid w:val="00535D9B"/>
    <w:rsid w:val="00543AD3"/>
    <w:rsid w:val="00551FB4"/>
    <w:rsid w:val="00552AF2"/>
    <w:rsid w:val="00560F06"/>
    <w:rsid w:val="005714E3"/>
    <w:rsid w:val="00586955"/>
    <w:rsid w:val="005910F4"/>
    <w:rsid w:val="005A1753"/>
    <w:rsid w:val="005A72DD"/>
    <w:rsid w:val="005C6631"/>
    <w:rsid w:val="005D1273"/>
    <w:rsid w:val="005D2220"/>
    <w:rsid w:val="005D57DD"/>
    <w:rsid w:val="005F5EAC"/>
    <w:rsid w:val="00601CF1"/>
    <w:rsid w:val="006215DA"/>
    <w:rsid w:val="00622020"/>
    <w:rsid w:val="0062234B"/>
    <w:rsid w:val="006278DC"/>
    <w:rsid w:val="00630E6A"/>
    <w:rsid w:val="00642AF9"/>
    <w:rsid w:val="0066211D"/>
    <w:rsid w:val="00666941"/>
    <w:rsid w:val="00671B6A"/>
    <w:rsid w:val="00673073"/>
    <w:rsid w:val="00694EBE"/>
    <w:rsid w:val="006A243E"/>
    <w:rsid w:val="006B34DC"/>
    <w:rsid w:val="006B41EF"/>
    <w:rsid w:val="006C2B0F"/>
    <w:rsid w:val="006D7E33"/>
    <w:rsid w:val="006F2271"/>
    <w:rsid w:val="006F42AD"/>
    <w:rsid w:val="0072322E"/>
    <w:rsid w:val="00732FB2"/>
    <w:rsid w:val="00751722"/>
    <w:rsid w:val="007532E2"/>
    <w:rsid w:val="00766350"/>
    <w:rsid w:val="007A0064"/>
    <w:rsid w:val="007B02CB"/>
    <w:rsid w:val="007B49FA"/>
    <w:rsid w:val="007C74C0"/>
    <w:rsid w:val="007E07B4"/>
    <w:rsid w:val="007E2413"/>
    <w:rsid w:val="007E466B"/>
    <w:rsid w:val="007F4178"/>
    <w:rsid w:val="0080345C"/>
    <w:rsid w:val="008064AA"/>
    <w:rsid w:val="0082040E"/>
    <w:rsid w:val="00824848"/>
    <w:rsid w:val="0082559A"/>
    <w:rsid w:val="00844374"/>
    <w:rsid w:val="00845C4D"/>
    <w:rsid w:val="00852B8C"/>
    <w:rsid w:val="00854259"/>
    <w:rsid w:val="00863655"/>
    <w:rsid w:val="00866893"/>
    <w:rsid w:val="00873492"/>
    <w:rsid w:val="00875792"/>
    <w:rsid w:val="0087702A"/>
    <w:rsid w:val="008770F3"/>
    <w:rsid w:val="00886757"/>
    <w:rsid w:val="00890DBF"/>
    <w:rsid w:val="00891D4C"/>
    <w:rsid w:val="008A31AF"/>
    <w:rsid w:val="008A42D8"/>
    <w:rsid w:val="008A4C75"/>
    <w:rsid w:val="008A5046"/>
    <w:rsid w:val="008C5859"/>
    <w:rsid w:val="008D2241"/>
    <w:rsid w:val="008D535C"/>
    <w:rsid w:val="008D5757"/>
    <w:rsid w:val="008D6DD1"/>
    <w:rsid w:val="008F26A8"/>
    <w:rsid w:val="008F27CA"/>
    <w:rsid w:val="00902DEC"/>
    <w:rsid w:val="00907ED5"/>
    <w:rsid w:val="00913ED7"/>
    <w:rsid w:val="009518CE"/>
    <w:rsid w:val="00956A0A"/>
    <w:rsid w:val="0097699E"/>
    <w:rsid w:val="00981801"/>
    <w:rsid w:val="009840DD"/>
    <w:rsid w:val="009875DD"/>
    <w:rsid w:val="00995A9F"/>
    <w:rsid w:val="00995ABF"/>
    <w:rsid w:val="00996212"/>
    <w:rsid w:val="009B5D02"/>
    <w:rsid w:val="009B67EB"/>
    <w:rsid w:val="009C218D"/>
    <w:rsid w:val="009C2C97"/>
    <w:rsid w:val="009E3911"/>
    <w:rsid w:val="00A16D33"/>
    <w:rsid w:val="00A25063"/>
    <w:rsid w:val="00A3417E"/>
    <w:rsid w:val="00A34D8A"/>
    <w:rsid w:val="00A47E35"/>
    <w:rsid w:val="00A5090A"/>
    <w:rsid w:val="00A5609A"/>
    <w:rsid w:val="00A65253"/>
    <w:rsid w:val="00A66397"/>
    <w:rsid w:val="00A72A24"/>
    <w:rsid w:val="00A8649A"/>
    <w:rsid w:val="00A87DAF"/>
    <w:rsid w:val="00A900A7"/>
    <w:rsid w:val="00AA58B3"/>
    <w:rsid w:val="00AA690A"/>
    <w:rsid w:val="00AB2CB2"/>
    <w:rsid w:val="00AB786C"/>
    <w:rsid w:val="00AC3B7B"/>
    <w:rsid w:val="00AE759F"/>
    <w:rsid w:val="00AE75BD"/>
    <w:rsid w:val="00AF711C"/>
    <w:rsid w:val="00AF7EE3"/>
    <w:rsid w:val="00B01674"/>
    <w:rsid w:val="00B04158"/>
    <w:rsid w:val="00B134E7"/>
    <w:rsid w:val="00B36A43"/>
    <w:rsid w:val="00B40C77"/>
    <w:rsid w:val="00B43429"/>
    <w:rsid w:val="00B44AD2"/>
    <w:rsid w:val="00B621AD"/>
    <w:rsid w:val="00B65334"/>
    <w:rsid w:val="00B746B7"/>
    <w:rsid w:val="00B86E58"/>
    <w:rsid w:val="00B9719B"/>
    <w:rsid w:val="00BB308C"/>
    <w:rsid w:val="00BC6E79"/>
    <w:rsid w:val="00BC6F15"/>
    <w:rsid w:val="00BC6FEF"/>
    <w:rsid w:val="00BD4CE2"/>
    <w:rsid w:val="00BD72A3"/>
    <w:rsid w:val="00BE15D1"/>
    <w:rsid w:val="00C000AA"/>
    <w:rsid w:val="00C347F8"/>
    <w:rsid w:val="00C67253"/>
    <w:rsid w:val="00C67ED9"/>
    <w:rsid w:val="00C757BC"/>
    <w:rsid w:val="00C840AE"/>
    <w:rsid w:val="00C87879"/>
    <w:rsid w:val="00C92F29"/>
    <w:rsid w:val="00CA256E"/>
    <w:rsid w:val="00CE731B"/>
    <w:rsid w:val="00CF6D71"/>
    <w:rsid w:val="00D00418"/>
    <w:rsid w:val="00D028C1"/>
    <w:rsid w:val="00D10232"/>
    <w:rsid w:val="00D1041A"/>
    <w:rsid w:val="00D2302D"/>
    <w:rsid w:val="00D269E8"/>
    <w:rsid w:val="00D4065F"/>
    <w:rsid w:val="00D62362"/>
    <w:rsid w:val="00D66A7D"/>
    <w:rsid w:val="00D72C22"/>
    <w:rsid w:val="00D9434D"/>
    <w:rsid w:val="00D94938"/>
    <w:rsid w:val="00D97BB6"/>
    <w:rsid w:val="00DA397A"/>
    <w:rsid w:val="00DB4049"/>
    <w:rsid w:val="00DC2ACF"/>
    <w:rsid w:val="00DC44A2"/>
    <w:rsid w:val="00DD43B2"/>
    <w:rsid w:val="00DE1D7B"/>
    <w:rsid w:val="00E01D6B"/>
    <w:rsid w:val="00E1559F"/>
    <w:rsid w:val="00E32EF2"/>
    <w:rsid w:val="00E36744"/>
    <w:rsid w:val="00E40667"/>
    <w:rsid w:val="00E57D93"/>
    <w:rsid w:val="00E6027B"/>
    <w:rsid w:val="00E73BC2"/>
    <w:rsid w:val="00E75A3D"/>
    <w:rsid w:val="00E85D35"/>
    <w:rsid w:val="00E877F6"/>
    <w:rsid w:val="00E94915"/>
    <w:rsid w:val="00E96D0E"/>
    <w:rsid w:val="00EC0C28"/>
    <w:rsid w:val="00EC2860"/>
    <w:rsid w:val="00EC4F36"/>
    <w:rsid w:val="00ED7170"/>
    <w:rsid w:val="00EE1069"/>
    <w:rsid w:val="00EF0FDB"/>
    <w:rsid w:val="00F2385B"/>
    <w:rsid w:val="00F33398"/>
    <w:rsid w:val="00F41132"/>
    <w:rsid w:val="00F41554"/>
    <w:rsid w:val="00F52E2D"/>
    <w:rsid w:val="00F54512"/>
    <w:rsid w:val="00F548B3"/>
    <w:rsid w:val="00F6720C"/>
    <w:rsid w:val="00F72B3F"/>
    <w:rsid w:val="00F81294"/>
    <w:rsid w:val="00F860D4"/>
    <w:rsid w:val="00F946B0"/>
    <w:rsid w:val="00F95FEE"/>
    <w:rsid w:val="00FA0496"/>
    <w:rsid w:val="00FA23AC"/>
    <w:rsid w:val="00FA2B1A"/>
    <w:rsid w:val="00FA300D"/>
    <w:rsid w:val="00FB1C43"/>
    <w:rsid w:val="00FB2A82"/>
    <w:rsid w:val="00FB5E2C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0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F04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1002C5"/>
  </w:style>
  <w:style w:type="character" w:customStyle="1" w:styleId="spelle">
    <w:name w:val="spelle"/>
    <w:basedOn w:val="a0"/>
    <w:rsid w:val="001002C5"/>
  </w:style>
  <w:style w:type="paragraph" w:styleId="ab">
    <w:name w:val="Body Text Indent"/>
    <w:basedOn w:val="a"/>
    <w:link w:val="ac"/>
    <w:uiPriority w:val="99"/>
    <w:unhideWhenUsed/>
    <w:rsid w:val="0027357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7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045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0F04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0F04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F045D"/>
  </w:style>
  <w:style w:type="character" w:customStyle="1" w:styleId="doccaption">
    <w:name w:val="doccaption"/>
    <w:rsid w:val="000F045D"/>
  </w:style>
  <w:style w:type="paragraph" w:customStyle="1" w:styleId="c3">
    <w:name w:val="c3"/>
    <w:basedOn w:val="a"/>
    <w:rsid w:val="00C7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757BC"/>
  </w:style>
  <w:style w:type="character" w:customStyle="1" w:styleId="fontstyle01">
    <w:name w:val="fontstyle0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F0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0F04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911"/>
    <w:pPr>
      <w:ind w:left="720"/>
      <w:contextualSpacing/>
    </w:pPr>
  </w:style>
  <w:style w:type="paragraph" w:customStyle="1" w:styleId="11">
    <w:name w:val="Обычный1"/>
    <w:basedOn w:val="a"/>
    <w:rsid w:val="009E3911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a5">
    <w:name w:val="Normal (Web)"/>
    <w:basedOn w:val="a"/>
    <w:rsid w:val="009E39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qFormat/>
    <w:rsid w:val="009E3911"/>
    <w:rPr>
      <w:b/>
      <w:bCs/>
    </w:rPr>
  </w:style>
  <w:style w:type="paragraph" w:styleId="a7">
    <w:name w:val="footer"/>
    <w:basedOn w:val="a"/>
    <w:link w:val="a8"/>
    <w:rsid w:val="009E3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E3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E3911"/>
  </w:style>
  <w:style w:type="paragraph" w:styleId="aa">
    <w:name w:val="No Spacing"/>
    <w:uiPriority w:val="1"/>
    <w:qFormat/>
    <w:rsid w:val="002111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1002C5"/>
  </w:style>
  <w:style w:type="character" w:customStyle="1" w:styleId="spelle">
    <w:name w:val="spelle"/>
    <w:basedOn w:val="a0"/>
    <w:rsid w:val="001002C5"/>
  </w:style>
  <w:style w:type="paragraph" w:styleId="ab">
    <w:name w:val="Body Text Indent"/>
    <w:basedOn w:val="a"/>
    <w:link w:val="ac"/>
    <w:uiPriority w:val="99"/>
    <w:unhideWhenUsed/>
    <w:rsid w:val="0027357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735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C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C58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F045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0F045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0F045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0F045D"/>
  </w:style>
  <w:style w:type="character" w:customStyle="1" w:styleId="doccaption">
    <w:name w:val="doccaption"/>
    <w:rsid w:val="000F045D"/>
  </w:style>
  <w:style w:type="paragraph" w:customStyle="1" w:styleId="c3">
    <w:name w:val="c3"/>
    <w:basedOn w:val="a"/>
    <w:rsid w:val="00C75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757BC"/>
  </w:style>
  <w:style w:type="character" w:customStyle="1" w:styleId="fontstyle01">
    <w:name w:val="fontstyle0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757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620D3-A330-45D7-879C-989DBD0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К</cp:lastModifiedBy>
  <cp:revision>8</cp:revision>
  <cp:lastPrinted>2021-08-30T07:27:00Z</cp:lastPrinted>
  <dcterms:created xsi:type="dcterms:W3CDTF">2022-08-16T10:38:00Z</dcterms:created>
  <dcterms:modified xsi:type="dcterms:W3CDTF">2022-08-29T19:36:00Z</dcterms:modified>
</cp:coreProperties>
</file>